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CD3B" w14:textId="48F07FB0" w:rsidR="005C07C7" w:rsidRPr="00172842" w:rsidRDefault="005C07C7" w:rsidP="00172842">
      <w:pPr>
        <w:spacing w:before="1"/>
        <w:ind w:left="142" w:right="-66" w:hanging="58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 xml:space="preserve">ALLEGATO </w:t>
      </w:r>
      <w:r w:rsidR="00172842" w:rsidRPr="00172842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>A</w:t>
      </w:r>
    </w:p>
    <w:p w14:paraId="28332776" w14:textId="6247D7CB" w:rsidR="005C07C7" w:rsidRDefault="00D6134E" w:rsidP="00D6134E">
      <w:pPr>
        <w:spacing w:before="1"/>
        <w:ind w:left="142" w:right="-66" w:hanging="58"/>
        <w:jc w:val="center"/>
        <w:rPr>
          <w:rFonts w:asciiTheme="minorHAnsi" w:hAnsiTheme="minorHAnsi" w:cstheme="minorHAnsi"/>
          <w:b/>
          <w:color w:val="000000"/>
          <w:sz w:val="40"/>
          <w:szCs w:val="40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40"/>
          <w:szCs w:val="40"/>
          <w:lang w:val="it-IT"/>
        </w:rPr>
        <w:t>DOMANDA DI PARTECIPAZIONE</w:t>
      </w:r>
    </w:p>
    <w:p w14:paraId="792E799C" w14:textId="77777777" w:rsidR="0062441E" w:rsidRPr="00172842" w:rsidRDefault="0062441E" w:rsidP="00D6134E">
      <w:pPr>
        <w:spacing w:before="1"/>
        <w:ind w:left="142" w:right="-66" w:hanging="58"/>
        <w:jc w:val="center"/>
        <w:rPr>
          <w:rFonts w:asciiTheme="minorHAnsi" w:eastAsia="Calibri" w:hAnsiTheme="minorHAnsi" w:cstheme="minorHAnsi"/>
          <w:b/>
          <w:sz w:val="40"/>
          <w:szCs w:val="40"/>
          <w:lang w:val="it-IT"/>
        </w:rPr>
      </w:pPr>
    </w:p>
    <w:p w14:paraId="1D29C05F" w14:textId="77777777" w:rsidR="00172842" w:rsidRPr="001A6241" w:rsidRDefault="00172842" w:rsidP="00C26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59" w:lineRule="auto"/>
        <w:ind w:left="357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A6241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DENOMINAZIONE DEL PROGETTO POC ED ACRONIMO</w:t>
      </w:r>
    </w:p>
    <w:p w14:paraId="65C5BF45" w14:textId="77777777" w:rsidR="00172842" w:rsidRPr="00172842" w:rsidRDefault="00172842" w:rsidP="00172842">
      <w:pPr>
        <w:spacing w:after="240"/>
        <w:ind w:left="-57" w:firstLine="357"/>
        <w:jc w:val="both"/>
        <w:rPr>
          <w:rFonts w:asciiTheme="minorHAnsi" w:hAnsiTheme="minorHAnsi" w:cstheme="minorHAnsi"/>
          <w:sz w:val="24"/>
          <w:szCs w:val="24"/>
        </w:rPr>
      </w:pPr>
      <w:r w:rsidRPr="00172842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4FD8E537" w14:textId="77777777" w:rsidR="00172842" w:rsidRPr="00172842" w:rsidRDefault="00172842" w:rsidP="00C265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0" w:after="160" w:line="259" w:lineRule="auto"/>
        <w:ind w:left="357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</w:rPr>
        <w:t>CARATTERISTICHE DEL BREVETTO</w:t>
      </w:r>
    </w:p>
    <w:p w14:paraId="4EDE3CFB" w14:textId="77777777" w:rsidR="00172842" w:rsidRPr="00172842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Titolo della domanda di brevetto/del brevetto oggetto della presente Domanda di partecipazione:</w:t>
      </w:r>
    </w:p>
    <w:p w14:paraId="3ED64665" w14:textId="77777777" w:rsidR="00172842" w:rsidRPr="00C26584" w:rsidRDefault="00172842" w:rsidP="00172842">
      <w:pPr>
        <w:pBdr>
          <w:top w:val="nil"/>
          <w:left w:val="nil"/>
          <w:bottom w:val="nil"/>
          <w:right w:val="nil"/>
          <w:between w:val="nil"/>
        </w:pBdr>
        <w:spacing w:after="360"/>
        <w:ind w:left="646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C26584">
        <w:rPr>
          <w:rFonts w:asciiTheme="minorHAnsi" w:hAnsiTheme="minorHAnsi" w:cstheme="minorHAnsi"/>
          <w:color w:val="000000"/>
          <w:sz w:val="24"/>
          <w:szCs w:val="24"/>
          <w:lang w:val="it-IT"/>
        </w:rPr>
        <w:t>___________________________________________</w:t>
      </w:r>
    </w:p>
    <w:p w14:paraId="5D6537AA" w14:textId="2D4FCCCD" w:rsidR="00172842" w:rsidRPr="00C26584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Codice di riferimento interno dell’Università:</w:t>
      </w:r>
      <w:r w:rsidR="00C26584" w:rsidRPr="00C26584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</w:t>
      </w:r>
      <w:r w:rsidR="00C26584"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(da richiedere </w:t>
      </w:r>
      <w:r w:rsidR="00C26584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al Settore valorizzazione della ricerca e trasferimento tecnologico</w:t>
      </w:r>
      <w:r w:rsidR="00C26584"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)</w:t>
      </w:r>
    </w:p>
    <w:p w14:paraId="0F1553D8" w14:textId="77777777" w:rsidR="00172842" w:rsidRPr="00172842" w:rsidRDefault="00172842" w:rsidP="00B34F7F">
      <w:pPr>
        <w:pBdr>
          <w:top w:val="nil"/>
          <w:left w:val="nil"/>
          <w:bottom w:val="nil"/>
          <w:right w:val="nil"/>
          <w:between w:val="nil"/>
        </w:pBdr>
        <w:spacing w:after="360"/>
        <w:ind w:left="6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2842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</w:t>
      </w:r>
    </w:p>
    <w:p w14:paraId="403E4C34" w14:textId="77777777" w:rsidR="00172842" w:rsidRPr="00B34F7F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B34F7F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Estensione territoriale del titolo brevettuale</w:t>
      </w:r>
    </w:p>
    <w:p w14:paraId="30FE2C5A" w14:textId="3E76E7A3" w:rsidR="00172842" w:rsidRPr="00B34F7F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B34F7F">
        <w:rPr>
          <w:rFonts w:asciiTheme="minorHAnsi" w:hAnsiTheme="minorHAnsi"/>
          <w:sz w:val="24"/>
          <w:szCs w:val="24"/>
          <w:lang w:val="it-IT"/>
        </w:rPr>
        <w:t>Italia (brevetto in priorità, primo anno dalla data di deposito)</w:t>
      </w:r>
    </w:p>
    <w:p w14:paraId="21F83AC9" w14:textId="72A1392B" w:rsidR="00172842" w:rsidRPr="00B34F7F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B34F7F">
        <w:rPr>
          <w:rFonts w:asciiTheme="minorHAnsi" w:hAnsiTheme="minorHAnsi"/>
          <w:sz w:val="24"/>
          <w:szCs w:val="24"/>
          <w:lang w:val="it-IT"/>
        </w:rPr>
        <w:t>Solo Italia</w:t>
      </w:r>
    </w:p>
    <w:p w14:paraId="4AF3EC70" w14:textId="2E1B2879" w:rsidR="00172842" w:rsidRPr="00B34F7F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B34F7F">
        <w:rPr>
          <w:rFonts w:asciiTheme="minorHAnsi" w:hAnsiTheme="minorHAnsi"/>
          <w:sz w:val="24"/>
          <w:szCs w:val="24"/>
          <w:lang w:val="it-IT"/>
        </w:rPr>
        <w:t>PCT</w:t>
      </w:r>
    </w:p>
    <w:p w14:paraId="0AC2601B" w14:textId="62EC7B8D" w:rsidR="00172842" w:rsidRPr="00B34F7F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B34F7F">
        <w:rPr>
          <w:rFonts w:asciiTheme="minorHAnsi" w:hAnsiTheme="minorHAnsi"/>
          <w:sz w:val="24"/>
          <w:szCs w:val="24"/>
          <w:lang w:val="it-IT"/>
        </w:rPr>
        <w:t>Europa</w:t>
      </w:r>
    </w:p>
    <w:p w14:paraId="5DED8FFF" w14:textId="254CC902" w:rsidR="00172842" w:rsidRPr="00B34F7F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B34F7F">
        <w:rPr>
          <w:rFonts w:asciiTheme="minorHAnsi" w:hAnsiTheme="minorHAnsi"/>
          <w:sz w:val="24"/>
          <w:szCs w:val="24"/>
          <w:lang w:val="it-IT"/>
        </w:rPr>
        <w:t>America</w:t>
      </w:r>
    </w:p>
    <w:p w14:paraId="7DBA1F92" w14:textId="25F5FB71" w:rsidR="00172842" w:rsidRPr="00B34F7F" w:rsidRDefault="00172842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B34F7F">
        <w:rPr>
          <w:rFonts w:asciiTheme="minorHAnsi" w:hAnsiTheme="minorHAnsi"/>
          <w:sz w:val="24"/>
          <w:szCs w:val="24"/>
          <w:lang w:val="it-IT"/>
        </w:rPr>
        <w:t xml:space="preserve">Altri Paesi (specificare) </w:t>
      </w:r>
      <w:r w:rsidR="005A1C4A" w:rsidRPr="00172842">
        <w:rPr>
          <w:rFonts w:asciiTheme="minorHAnsi" w:hAnsiTheme="minorHAnsi" w:cstheme="minorHAnsi"/>
          <w:color w:val="000000"/>
          <w:sz w:val="24"/>
          <w:szCs w:val="24"/>
        </w:rPr>
        <w:t>_______________________________</w:t>
      </w:r>
    </w:p>
    <w:p w14:paraId="685A207E" w14:textId="77777777" w:rsidR="00172842" w:rsidRPr="00172842" w:rsidRDefault="00172842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Categoria della tecnologia oggetto del brevetto</w:t>
      </w:r>
    </w:p>
    <w:p w14:paraId="34BB1497" w14:textId="77777777" w:rsidR="00B34F7F" w:rsidRPr="00F756DB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ICT, </w:t>
      </w:r>
      <w:r w:rsidRPr="00F756DB">
        <w:rPr>
          <w:rFonts w:asciiTheme="minorHAnsi" w:hAnsiTheme="minorHAnsi"/>
          <w:sz w:val="24"/>
          <w:szCs w:val="24"/>
          <w:lang w:val="it-IT"/>
        </w:rPr>
        <w:t>ELETTRONICA, TELECOMUNICAZIONI</w:t>
      </w:r>
    </w:p>
    <w:p w14:paraId="0811A3A6" w14:textId="77777777" w:rsidR="00B34F7F" w:rsidRPr="00F756DB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CIVILE, </w:t>
      </w:r>
      <w:r w:rsidRPr="00F756DB">
        <w:rPr>
          <w:rFonts w:asciiTheme="minorHAnsi" w:hAnsiTheme="minorHAnsi"/>
          <w:sz w:val="24"/>
          <w:szCs w:val="24"/>
          <w:lang w:val="it-IT"/>
        </w:rPr>
        <w:t>EDILE, AMBIENTALE</w:t>
      </w:r>
    </w:p>
    <w:p w14:paraId="27BFD306" w14:textId="77777777" w:rsidR="00B34F7F" w:rsidRPr="00F756DB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F756DB">
        <w:rPr>
          <w:rFonts w:asciiTheme="minorHAnsi" w:hAnsiTheme="minorHAnsi"/>
          <w:sz w:val="24"/>
          <w:szCs w:val="24"/>
          <w:lang w:val="it-IT"/>
        </w:rPr>
        <w:t>MECCANICA, AUTOMOTIVE, AEREOSPAZIALE</w:t>
      </w:r>
    </w:p>
    <w:p w14:paraId="050F5E1B" w14:textId="77777777" w:rsidR="00B34F7F" w:rsidRPr="00F756DB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F756DB">
        <w:rPr>
          <w:rFonts w:asciiTheme="minorHAnsi" w:hAnsiTheme="minorHAnsi"/>
          <w:sz w:val="24"/>
          <w:szCs w:val="24"/>
          <w:lang w:val="it-IT"/>
        </w:rPr>
        <w:t>BIOMEDICALE, CHIMICA</w:t>
      </w:r>
    </w:p>
    <w:p w14:paraId="3999EBE1" w14:textId="77777777" w:rsidR="00B34F7F" w:rsidRPr="00F756DB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F756DB">
        <w:rPr>
          <w:rFonts w:asciiTheme="minorHAnsi" w:hAnsiTheme="minorHAnsi"/>
          <w:sz w:val="24"/>
          <w:szCs w:val="24"/>
          <w:lang w:val="it-IT"/>
        </w:rPr>
        <w:t>FISICA, MATERIALI, NANOTECNOLOGIE</w:t>
      </w:r>
    </w:p>
    <w:p w14:paraId="60FAE7CF" w14:textId="77777777" w:rsidR="00B34F7F" w:rsidRPr="00F756DB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F756DB">
        <w:rPr>
          <w:rFonts w:asciiTheme="minorHAnsi" w:hAnsiTheme="minorHAnsi"/>
          <w:sz w:val="24"/>
          <w:szCs w:val="24"/>
          <w:lang w:val="it-IT"/>
        </w:rPr>
        <w:t>DESIGN, ARCHITETTURA</w:t>
      </w:r>
    </w:p>
    <w:p w14:paraId="149BDE92" w14:textId="77777777" w:rsidR="00B34F7F" w:rsidRPr="00A80FEC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A80FEC">
        <w:rPr>
          <w:rFonts w:asciiTheme="minorHAnsi" w:hAnsiTheme="minorHAnsi"/>
          <w:sz w:val="24"/>
          <w:szCs w:val="24"/>
          <w:lang w:val="it-IT"/>
        </w:rPr>
        <w:t>INGEGNERIA INDUSTRIALE (es. MATEMATICA, INFORMATICA, ...)</w:t>
      </w:r>
    </w:p>
    <w:p w14:paraId="3AB64FDF" w14:textId="77777777" w:rsidR="00B34F7F" w:rsidRPr="00A80FEC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A80FEC">
        <w:rPr>
          <w:rFonts w:asciiTheme="minorHAnsi" w:hAnsiTheme="minorHAnsi"/>
          <w:sz w:val="24"/>
          <w:szCs w:val="24"/>
          <w:lang w:val="it-IT"/>
        </w:rPr>
        <w:t>ENERGIA</w:t>
      </w:r>
    </w:p>
    <w:p w14:paraId="7F22E6C3" w14:textId="77777777" w:rsidR="00B34F7F" w:rsidRPr="00A80FEC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A80FEC">
        <w:rPr>
          <w:rFonts w:asciiTheme="minorHAnsi" w:hAnsiTheme="minorHAnsi"/>
          <w:sz w:val="24"/>
          <w:szCs w:val="24"/>
          <w:lang w:val="it-IT"/>
        </w:rPr>
        <w:lastRenderedPageBreak/>
        <w:t>AGRICULTURA</w:t>
      </w:r>
    </w:p>
    <w:p w14:paraId="78FBD55A" w14:textId="77777777" w:rsidR="00B34F7F" w:rsidRPr="00A80FEC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DIS</w:t>
      </w:r>
      <w:r w:rsidRPr="00A80FEC">
        <w:rPr>
          <w:rFonts w:asciiTheme="minorHAnsi" w:hAnsiTheme="minorHAnsi"/>
          <w:sz w:val="24"/>
          <w:szCs w:val="24"/>
          <w:lang w:val="it-IT"/>
        </w:rPr>
        <w:t>CIPLINE UMANISTICHE</w:t>
      </w:r>
    </w:p>
    <w:p w14:paraId="7034CA1D" w14:textId="0B2DD085" w:rsidR="00B34F7F" w:rsidRPr="00A80FEC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A80FEC">
        <w:rPr>
          <w:rFonts w:asciiTheme="minorHAnsi" w:hAnsiTheme="minorHAnsi"/>
          <w:sz w:val="24"/>
          <w:szCs w:val="24"/>
          <w:lang w:val="it-IT"/>
        </w:rPr>
        <w:t>ALTRO (specificare)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5A1C4A" w:rsidRPr="00172842">
        <w:rPr>
          <w:rFonts w:asciiTheme="minorHAnsi" w:hAnsiTheme="minorHAnsi" w:cstheme="minorHAnsi"/>
          <w:color w:val="000000"/>
          <w:sz w:val="24"/>
          <w:szCs w:val="24"/>
        </w:rPr>
        <w:t>_______________________________</w:t>
      </w:r>
    </w:p>
    <w:p w14:paraId="0FC9C5EE" w14:textId="3B062C19" w:rsidR="00B34F7F" w:rsidRPr="00C26584" w:rsidRDefault="00B34F7F" w:rsidP="00C265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41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C26584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Titolarità del brevetto:</w:t>
      </w:r>
    </w:p>
    <w:p w14:paraId="02E88248" w14:textId="528B5646" w:rsidR="00B34F7F" w:rsidRPr="00147EFE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147EFE">
        <w:rPr>
          <w:rFonts w:asciiTheme="minorHAnsi" w:hAnsiTheme="minorHAnsi"/>
          <w:sz w:val="24"/>
          <w:szCs w:val="24"/>
          <w:lang w:val="it-IT"/>
        </w:rPr>
        <w:t>brevetto di titolarità esclusiva dell’</w:t>
      </w:r>
      <w:r w:rsidR="00C26584">
        <w:rPr>
          <w:rFonts w:asciiTheme="minorHAnsi" w:hAnsiTheme="minorHAnsi"/>
          <w:sz w:val="24"/>
          <w:szCs w:val="24"/>
          <w:lang w:val="it-IT"/>
        </w:rPr>
        <w:t>A</w:t>
      </w:r>
      <w:r w:rsidRPr="00147EFE">
        <w:rPr>
          <w:rFonts w:asciiTheme="minorHAnsi" w:hAnsiTheme="minorHAnsi"/>
          <w:sz w:val="24"/>
          <w:szCs w:val="24"/>
          <w:lang w:val="it-IT"/>
        </w:rPr>
        <w:t>teneo</w:t>
      </w:r>
    </w:p>
    <w:p w14:paraId="2CDAC126" w14:textId="706C5B0D" w:rsidR="00B34F7F" w:rsidRPr="00147EFE" w:rsidRDefault="00B34F7F" w:rsidP="00B34F7F">
      <w:pPr>
        <w:pStyle w:val="Nessunaspaziatura"/>
        <w:numPr>
          <w:ilvl w:val="0"/>
          <w:numId w:val="9"/>
        </w:numPr>
        <w:spacing w:line="360" w:lineRule="auto"/>
        <w:ind w:left="1276" w:hanging="499"/>
        <w:rPr>
          <w:rFonts w:asciiTheme="minorHAnsi" w:hAnsiTheme="minorHAnsi"/>
          <w:sz w:val="24"/>
          <w:szCs w:val="24"/>
          <w:lang w:val="it-IT"/>
        </w:rPr>
      </w:pPr>
      <w:r w:rsidRPr="00147EFE">
        <w:rPr>
          <w:rFonts w:asciiTheme="minorHAnsi" w:hAnsiTheme="minorHAnsi"/>
          <w:sz w:val="24"/>
          <w:szCs w:val="24"/>
          <w:lang w:val="it-IT"/>
        </w:rPr>
        <w:t>brevetto in co</w:t>
      </w:r>
      <w:r>
        <w:rPr>
          <w:rFonts w:asciiTheme="minorHAnsi" w:hAnsiTheme="minorHAnsi"/>
          <w:sz w:val="24"/>
          <w:szCs w:val="24"/>
          <w:lang w:val="it-IT"/>
        </w:rPr>
        <w:t>n</w:t>
      </w:r>
      <w:r w:rsidRPr="00147EFE">
        <w:rPr>
          <w:rFonts w:asciiTheme="minorHAnsi" w:hAnsiTheme="minorHAnsi"/>
          <w:sz w:val="24"/>
          <w:szCs w:val="24"/>
          <w:lang w:val="it-IT"/>
        </w:rPr>
        <w:t xml:space="preserve">titolarità con </w:t>
      </w:r>
      <w:r w:rsidR="00E8160D">
        <w:rPr>
          <w:rFonts w:asciiTheme="minorHAnsi" w:hAnsiTheme="minorHAnsi"/>
          <w:sz w:val="24"/>
          <w:szCs w:val="24"/>
          <w:lang w:val="it-IT"/>
        </w:rPr>
        <w:t>Organismo di Ricerca</w:t>
      </w:r>
    </w:p>
    <w:p w14:paraId="033DF6C4" w14:textId="77777777" w:rsidR="00416C51" w:rsidRDefault="00416C51" w:rsidP="00B34F7F">
      <w:pPr>
        <w:pStyle w:val="Nessunaspaziatura"/>
        <w:ind w:left="284"/>
        <w:rPr>
          <w:rFonts w:asciiTheme="minorHAnsi" w:hAnsiTheme="minorHAnsi"/>
          <w:b/>
          <w:sz w:val="24"/>
          <w:szCs w:val="24"/>
          <w:lang w:val="it-IT"/>
        </w:rPr>
      </w:pPr>
    </w:p>
    <w:p w14:paraId="3C423C41" w14:textId="7851832E" w:rsidR="00B34F7F" w:rsidRDefault="00B34F7F" w:rsidP="00B34F7F">
      <w:pPr>
        <w:pStyle w:val="Nessunaspaziatura"/>
        <w:ind w:left="284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 xml:space="preserve">In caso il brevetto non sia </w:t>
      </w:r>
      <w:r w:rsidR="003D1434">
        <w:rPr>
          <w:rFonts w:asciiTheme="minorHAnsi" w:hAnsiTheme="minorHAnsi"/>
          <w:b/>
          <w:sz w:val="24"/>
          <w:szCs w:val="24"/>
          <w:lang w:val="it-IT"/>
        </w:rPr>
        <w:t>d</w:t>
      </w:r>
      <w:r>
        <w:rPr>
          <w:rFonts w:asciiTheme="minorHAnsi" w:hAnsiTheme="minorHAnsi"/>
          <w:b/>
          <w:sz w:val="24"/>
          <w:szCs w:val="24"/>
          <w:lang w:val="it-IT"/>
        </w:rPr>
        <w:t>i titolarità esclusiva dell’Ateneo di afferenza del Responsabile di Progetto, indicare il/i soggetto/i co</w:t>
      </w:r>
      <w:r w:rsidR="00096825">
        <w:rPr>
          <w:rFonts w:asciiTheme="minorHAnsi" w:hAnsiTheme="minorHAnsi"/>
          <w:b/>
          <w:sz w:val="24"/>
          <w:szCs w:val="24"/>
          <w:lang w:val="it-IT"/>
        </w:rPr>
        <w:t>n</w:t>
      </w:r>
      <w:r>
        <w:rPr>
          <w:rFonts w:asciiTheme="minorHAnsi" w:hAnsiTheme="minorHAnsi"/>
          <w:b/>
          <w:sz w:val="24"/>
          <w:szCs w:val="24"/>
          <w:lang w:val="it-IT"/>
        </w:rPr>
        <w:t>titolare/i e la relativa percentuale di titolarità</w:t>
      </w:r>
      <w:r w:rsidR="00096825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096825" w:rsidRPr="0062441E">
        <w:rPr>
          <w:rFonts w:asciiTheme="minorHAnsi" w:hAnsiTheme="minorHAnsi"/>
          <w:sz w:val="24"/>
          <w:szCs w:val="24"/>
          <w:lang w:val="it-IT"/>
        </w:rPr>
        <w:t>(</w:t>
      </w:r>
      <w:r w:rsidR="00096825" w:rsidRPr="0062441E">
        <w:rPr>
          <w:rFonts w:asciiTheme="minorHAnsi" w:hAnsiTheme="minorHAnsi"/>
          <w:i/>
          <w:sz w:val="24"/>
          <w:szCs w:val="24"/>
          <w:lang w:val="it-IT"/>
        </w:rPr>
        <w:t xml:space="preserve">che non deve essere </w:t>
      </w:r>
      <w:r w:rsidR="0062441E" w:rsidRPr="0062441E">
        <w:rPr>
          <w:rFonts w:asciiTheme="minorHAnsi" w:hAnsiTheme="minorHAnsi"/>
          <w:i/>
          <w:sz w:val="24"/>
          <w:szCs w:val="24"/>
          <w:lang w:val="it-IT"/>
        </w:rPr>
        <w:t xml:space="preserve">comunque </w:t>
      </w:r>
      <w:r w:rsidR="00096825" w:rsidRPr="0062441E">
        <w:rPr>
          <w:rFonts w:asciiTheme="minorHAnsi" w:hAnsiTheme="minorHAnsi"/>
          <w:i/>
          <w:sz w:val="24"/>
          <w:szCs w:val="24"/>
          <w:lang w:val="it-IT"/>
        </w:rPr>
        <w:t>superiore al 50%</w:t>
      </w:r>
      <w:r w:rsidR="00096825" w:rsidRPr="0062441E">
        <w:rPr>
          <w:rFonts w:asciiTheme="minorHAnsi" w:hAnsiTheme="minorHAnsi"/>
          <w:sz w:val="24"/>
          <w:szCs w:val="24"/>
          <w:lang w:val="it-IT"/>
        </w:rPr>
        <w:t>)</w:t>
      </w:r>
      <w:r>
        <w:rPr>
          <w:rFonts w:asciiTheme="minorHAnsi" w:hAnsiTheme="minorHAnsi"/>
          <w:b/>
          <w:sz w:val="24"/>
          <w:szCs w:val="24"/>
          <w:lang w:val="it-IT"/>
        </w:rPr>
        <w:t>:</w:t>
      </w:r>
    </w:p>
    <w:p w14:paraId="540E4D59" w14:textId="77777777" w:rsidR="00B34F7F" w:rsidRDefault="00B34F7F" w:rsidP="00B34F7F">
      <w:pPr>
        <w:pStyle w:val="Nessunaspaziatura"/>
        <w:ind w:left="284"/>
        <w:rPr>
          <w:rFonts w:asciiTheme="minorHAnsi" w:hAnsiTheme="minorHAnsi"/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1094"/>
      </w:tblGrid>
      <w:tr w:rsidR="003D1434" w:rsidRPr="00351FC4" w14:paraId="5EB81DFE" w14:textId="77777777" w:rsidTr="003D1434">
        <w:trPr>
          <w:jc w:val="center"/>
        </w:trPr>
        <w:tc>
          <w:tcPr>
            <w:tcW w:w="3257" w:type="dxa"/>
            <w:shd w:val="clear" w:color="auto" w:fill="F2F2F2" w:themeFill="background1" w:themeFillShade="F2"/>
          </w:tcPr>
          <w:p w14:paraId="43BA30F7" w14:textId="4C6230A9" w:rsidR="003D1434" w:rsidRPr="00351FC4" w:rsidRDefault="003D1434" w:rsidP="00B34F7F">
            <w:pPr>
              <w:pStyle w:val="Nessunaspaziatura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OdR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 xml:space="preserve"> contitolare del brevetto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6F3EFE8B" w14:textId="77777777" w:rsidR="003D1434" w:rsidRPr="00351FC4" w:rsidRDefault="003D1434" w:rsidP="001216E2">
            <w:pPr>
              <w:pStyle w:val="Nessunaspaziatura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% di titolarità</w:t>
            </w:r>
          </w:p>
        </w:tc>
      </w:tr>
      <w:tr w:rsidR="003D1434" w:rsidRPr="00351FC4" w14:paraId="2631745A" w14:textId="77777777" w:rsidTr="003D1434">
        <w:trPr>
          <w:jc w:val="center"/>
        </w:trPr>
        <w:tc>
          <w:tcPr>
            <w:tcW w:w="3257" w:type="dxa"/>
          </w:tcPr>
          <w:p w14:paraId="58639115" w14:textId="77777777" w:rsidR="003D1434" w:rsidRPr="00351FC4" w:rsidRDefault="003D1434" w:rsidP="001216E2">
            <w:pPr>
              <w:pStyle w:val="Nessunaspaziatura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094" w:type="dxa"/>
          </w:tcPr>
          <w:p w14:paraId="698ECBE8" w14:textId="77777777" w:rsidR="003D1434" w:rsidRPr="00351FC4" w:rsidRDefault="003D1434" w:rsidP="001216E2">
            <w:pPr>
              <w:pStyle w:val="Nessunaspaziatura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</w:tr>
      <w:tr w:rsidR="003D1434" w:rsidRPr="00351FC4" w14:paraId="4D3D9A65" w14:textId="77777777" w:rsidTr="003D1434">
        <w:trPr>
          <w:jc w:val="center"/>
        </w:trPr>
        <w:tc>
          <w:tcPr>
            <w:tcW w:w="3257" w:type="dxa"/>
          </w:tcPr>
          <w:p w14:paraId="524957D7" w14:textId="77777777" w:rsidR="003D1434" w:rsidRPr="00351FC4" w:rsidRDefault="003D1434" w:rsidP="001216E2">
            <w:pPr>
              <w:pStyle w:val="Nessunaspaziatura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094" w:type="dxa"/>
          </w:tcPr>
          <w:p w14:paraId="58DA6410" w14:textId="77777777" w:rsidR="003D1434" w:rsidRPr="00351FC4" w:rsidRDefault="003D1434" w:rsidP="001216E2">
            <w:pPr>
              <w:pStyle w:val="Nessunaspaziatura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4F58F3B3" w14:textId="77777777" w:rsidR="00B34F7F" w:rsidRDefault="00B34F7F" w:rsidP="00CA4B0F">
      <w:pPr>
        <w:pStyle w:val="Nessunaspaziatura"/>
        <w:rPr>
          <w:rFonts w:asciiTheme="minorHAnsi" w:hAnsiTheme="minorHAnsi"/>
          <w:b/>
          <w:sz w:val="24"/>
          <w:szCs w:val="24"/>
          <w:lang w:val="it-IT"/>
        </w:rPr>
      </w:pPr>
    </w:p>
    <w:p w14:paraId="0D4B1E2E" w14:textId="06FC40F9" w:rsidR="00172842" w:rsidRPr="0062441E" w:rsidRDefault="00172842" w:rsidP="0017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ABSTRACT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descrivere brevemente il problema che la tecnologia risolve, la soluzione proposta e come la si intende sviluppare (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massimo 2.000 caratteri, spazi esclusi)</w:t>
      </w:r>
    </w:p>
    <w:p w14:paraId="16554822" w14:textId="77777777" w:rsidR="0062441E" w:rsidRPr="005A1C4A" w:rsidRDefault="0062441E" w:rsidP="0062441E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2252B88F" w14:textId="77777777" w:rsidR="00172842" w:rsidRPr="00172842" w:rsidRDefault="00172842" w:rsidP="0017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</w:rPr>
        <w:t>TECNOLOGIA</w:t>
      </w:r>
    </w:p>
    <w:p w14:paraId="5A7F0291" w14:textId="18B688F8" w:rsidR="00172842" w:rsidRPr="00172842" w:rsidRDefault="00172842" w:rsidP="001728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Analisi dello stato dell’arte e benchmark tecnologico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descrivere l’ambito in cui si inserisce la tecnologia, la relativa problematica e le soluzioni esistenti, evidenziando punti di forza e di debolezza della soluzione proposta. È possibile inserire figure e grafici. Inserire un’analisi descrittiva (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massimo </w:t>
      </w:r>
      <w:r w:rsidR="00B34F7F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6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.000 caratteri, spazi esclusi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) e tabellare (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come </w:t>
      </w:r>
      <w:proofErr w:type="spellStart"/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da</w:t>
      </w:r>
      <w:proofErr w:type="spellEnd"/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esempio riportato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).</w:t>
      </w:r>
    </w:p>
    <w:tbl>
      <w:tblPr>
        <w:tblW w:w="89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6"/>
        <w:gridCol w:w="1480"/>
        <w:gridCol w:w="1428"/>
        <w:gridCol w:w="1428"/>
        <w:gridCol w:w="1428"/>
        <w:gridCol w:w="1428"/>
      </w:tblGrid>
      <w:tr w:rsidR="00172842" w:rsidRPr="00172842" w14:paraId="664BAEF7" w14:textId="77777777" w:rsidTr="001216E2">
        <w:tc>
          <w:tcPr>
            <w:tcW w:w="1716" w:type="dxa"/>
          </w:tcPr>
          <w:p w14:paraId="55924C7E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480" w:type="dxa"/>
          </w:tcPr>
          <w:p w14:paraId="688D531D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Tecnologi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proposta</w:t>
            </w:r>
            <w:proofErr w:type="spellEnd"/>
          </w:p>
        </w:tc>
        <w:tc>
          <w:tcPr>
            <w:tcW w:w="1428" w:type="dxa"/>
          </w:tcPr>
          <w:p w14:paraId="10BA7B78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Soluzion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esistent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28" w:type="dxa"/>
          </w:tcPr>
          <w:p w14:paraId="5D1F6EB4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Soluzion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esistent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28" w:type="dxa"/>
          </w:tcPr>
          <w:p w14:paraId="19E6CD81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Soluzion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esistent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28" w:type="dxa"/>
          </w:tcPr>
          <w:p w14:paraId="466686BC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Soluzion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esistente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</w:p>
        </w:tc>
      </w:tr>
      <w:tr w:rsidR="00172842" w:rsidRPr="00172842" w14:paraId="049F14AF" w14:textId="77777777" w:rsidTr="001216E2">
        <w:tc>
          <w:tcPr>
            <w:tcW w:w="1716" w:type="dxa"/>
          </w:tcPr>
          <w:p w14:paraId="00841D50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Caratteristic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tecnic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80" w:type="dxa"/>
          </w:tcPr>
          <w:p w14:paraId="676548E5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33AA7A4C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2E227347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7AAD3113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61408E47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/-</w:t>
            </w:r>
          </w:p>
        </w:tc>
      </w:tr>
      <w:tr w:rsidR="00172842" w:rsidRPr="00172842" w14:paraId="2FE73C9F" w14:textId="77777777" w:rsidTr="001216E2">
        <w:tc>
          <w:tcPr>
            <w:tcW w:w="1716" w:type="dxa"/>
          </w:tcPr>
          <w:p w14:paraId="65E93DB6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Caratteristic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tecnic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80" w:type="dxa"/>
          </w:tcPr>
          <w:p w14:paraId="3FF15B8A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2951909B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/-</w:t>
            </w:r>
          </w:p>
        </w:tc>
        <w:tc>
          <w:tcPr>
            <w:tcW w:w="1428" w:type="dxa"/>
          </w:tcPr>
          <w:p w14:paraId="39254B1F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66BFC2AB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659C153A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</w:tr>
      <w:tr w:rsidR="00172842" w:rsidRPr="00172842" w14:paraId="49E7A093" w14:textId="77777777" w:rsidTr="001216E2">
        <w:tc>
          <w:tcPr>
            <w:tcW w:w="1716" w:type="dxa"/>
          </w:tcPr>
          <w:p w14:paraId="550D5E7A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Caratteristic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tecnica</w:t>
            </w:r>
            <w:proofErr w:type="spellEnd"/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80" w:type="dxa"/>
          </w:tcPr>
          <w:p w14:paraId="7CEE496E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5C83FC5E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4E758248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</w:p>
        </w:tc>
        <w:tc>
          <w:tcPr>
            <w:tcW w:w="1428" w:type="dxa"/>
          </w:tcPr>
          <w:p w14:paraId="0D13DFB9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14:paraId="4E7A6E55" w14:textId="77777777" w:rsidR="00172842" w:rsidRPr="00172842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84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</w:tbl>
    <w:p w14:paraId="5607FE3E" w14:textId="77777777" w:rsidR="00172842" w:rsidRPr="00172842" w:rsidRDefault="00172842" w:rsidP="00172842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B17E5F" w14:textId="459CE823" w:rsidR="00172842" w:rsidRPr="00DD061A" w:rsidRDefault="00172842" w:rsidP="001728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lastRenderedPageBreak/>
        <w:t>Possibile/i applicazione/i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descrivere almeno una possibile applicazione della tecnologia proposta con particolare riferimento ai bisog</w:t>
      </w:r>
      <w:r w:rsidR="004F1BEE">
        <w:rPr>
          <w:rFonts w:asciiTheme="minorHAnsi" w:hAnsiTheme="minorHAnsi" w:cstheme="minorHAnsi"/>
          <w:color w:val="000000"/>
          <w:sz w:val="24"/>
          <w:szCs w:val="24"/>
          <w:lang w:val="it-IT"/>
        </w:rPr>
        <w:t>ni che si intendono soddisfare,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l’impatto atteso</w:t>
      </w:r>
      <w:r w:rsidR="004F1BEE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e la dimensione del mercato di riferimento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. È possibile inserire figure e grafici. (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massimo </w:t>
      </w:r>
      <w:r w:rsidR="00B34F7F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3.000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caratteri, spazi esclusi, figure e didascalie non rientrano nel conteggio dei caratteri)</w:t>
      </w:r>
    </w:p>
    <w:p w14:paraId="55DE0972" w14:textId="77777777" w:rsidR="00DD061A" w:rsidRPr="00B34F7F" w:rsidRDefault="00DD061A" w:rsidP="00DD061A">
      <w:p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22FB9D8F" w14:textId="77777777" w:rsidR="00172842" w:rsidRPr="00172842" w:rsidRDefault="00172842" w:rsidP="0017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</w:rPr>
        <w:t>TEAM DI PROGETTO</w:t>
      </w:r>
    </w:p>
    <w:p w14:paraId="26960B5B" w14:textId="6E79A624" w:rsidR="0062441E" w:rsidRPr="0062441E" w:rsidRDefault="00172842" w:rsidP="009504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62441E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Responsabile di Progetto</w:t>
      </w:r>
      <w:r w:rsidR="0062441E" w:rsidRPr="0062441E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 xml:space="preserve">: </w:t>
      </w:r>
      <w:r w:rsidR="0062441E" w:rsidRP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(</w:t>
      </w:r>
      <w:r w:rsidR="0062441E" w:rsidRPr="0062441E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allegare CV scientifico sintetico</w:t>
      </w:r>
      <w:r w:rsidR="0062441E" w:rsidRP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).</w:t>
      </w:r>
    </w:p>
    <w:p w14:paraId="2EE6C0D9" w14:textId="77777777" w:rsidR="00CA4B0F" w:rsidRPr="0062441E" w:rsidRDefault="00CA4B0F" w:rsidP="00CA4B0F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1272"/>
        <w:gridCol w:w="1438"/>
        <w:gridCol w:w="2043"/>
        <w:gridCol w:w="2735"/>
      </w:tblGrid>
      <w:tr w:rsidR="00F60F8B" w:rsidRPr="00F60F8B" w14:paraId="7EABAD48" w14:textId="77777777" w:rsidTr="00416C51">
        <w:tc>
          <w:tcPr>
            <w:tcW w:w="2267" w:type="dxa"/>
            <w:shd w:val="clear" w:color="auto" w:fill="auto"/>
            <w:vAlign w:val="center"/>
          </w:tcPr>
          <w:p w14:paraId="6595811F" w14:textId="77777777" w:rsidR="00172842" w:rsidRPr="00F60F8B" w:rsidRDefault="00172842" w:rsidP="0041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e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1272" w:type="dxa"/>
            <w:shd w:val="clear" w:color="auto" w:fill="auto"/>
            <w:vAlign w:val="center"/>
          </w:tcPr>
          <w:p w14:paraId="33876492" w14:textId="77777777" w:rsidR="00172842" w:rsidRPr="00F60F8B" w:rsidRDefault="00172842" w:rsidP="0041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Inventore</w:t>
            </w:r>
            <w:proofErr w:type="spellEnd"/>
          </w:p>
          <w:p w14:paraId="6C29F480" w14:textId="77777777" w:rsidR="00172842" w:rsidRPr="00F60F8B" w:rsidRDefault="00172842" w:rsidP="0041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(SI/NO)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095CCEF" w14:textId="77777777" w:rsidR="00172842" w:rsidRPr="00F60F8B" w:rsidRDefault="00172842" w:rsidP="0041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Qualifica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</w:tcPr>
          <w:p w14:paraId="2DE3BF2C" w14:textId="77777777" w:rsidR="00172842" w:rsidRPr="00F60F8B" w:rsidRDefault="00172842" w:rsidP="0041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Dipartimento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14:paraId="1529C65D" w14:textId="77777777" w:rsidR="00172842" w:rsidRPr="00F60F8B" w:rsidRDefault="00172842" w:rsidP="00416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previste</w:t>
            </w:r>
            <w:proofErr w:type="spellEnd"/>
          </w:p>
        </w:tc>
      </w:tr>
      <w:tr w:rsidR="00F60F8B" w:rsidRPr="00416C51" w14:paraId="1CBA618F" w14:textId="77777777" w:rsidTr="00416C51">
        <w:tc>
          <w:tcPr>
            <w:tcW w:w="2267" w:type="dxa"/>
            <w:vAlign w:val="center"/>
          </w:tcPr>
          <w:p w14:paraId="1B2398A5" w14:textId="77777777" w:rsidR="00172842" w:rsidRPr="00416C51" w:rsidRDefault="00172842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3FA3C496" w14:textId="77777777" w:rsidR="00172842" w:rsidRPr="00416C51" w:rsidRDefault="00172842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08B995BF" w14:textId="77777777" w:rsidR="00172842" w:rsidRPr="00416C51" w:rsidRDefault="00172842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es</w:t>
            </w:r>
            <w:proofErr w:type="spellEnd"/>
            <w:proofErr w:type="gramEnd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Professore</w:t>
            </w:r>
            <w:proofErr w:type="spellEnd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ordinario</w:t>
            </w:r>
            <w:proofErr w:type="spellEnd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2043" w:type="dxa"/>
            <w:vAlign w:val="center"/>
          </w:tcPr>
          <w:p w14:paraId="52B27F67" w14:textId="77777777" w:rsidR="00172842" w:rsidRPr="00416C51" w:rsidRDefault="00172842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735" w:type="dxa"/>
            <w:vAlign w:val="center"/>
          </w:tcPr>
          <w:p w14:paraId="24CE630B" w14:textId="77777777" w:rsidR="00172842" w:rsidRPr="00416C51" w:rsidRDefault="00172842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es</w:t>
            </w:r>
            <w:proofErr w:type="spellEnd"/>
            <w:proofErr w:type="gramEnd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Coordinamento</w:t>
            </w:r>
            <w:proofErr w:type="spellEnd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attività</w:t>
            </w:r>
            <w:proofErr w:type="spellEnd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proofErr w:type="spell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ecc</w:t>
            </w:r>
            <w:proofErr w:type="spellEnd"/>
            <w:proofErr w:type="gramStart"/>
            <w:r w:rsidRPr="00416C51">
              <w:rPr>
                <w:rFonts w:asciiTheme="minorHAnsi" w:hAnsiTheme="minorHAnsi" w:cstheme="minorHAnsi"/>
                <w:i/>
                <w:sz w:val="24"/>
                <w:szCs w:val="24"/>
              </w:rPr>
              <w:t>..)</w:t>
            </w:r>
            <w:proofErr w:type="gramEnd"/>
          </w:p>
        </w:tc>
      </w:tr>
    </w:tbl>
    <w:p w14:paraId="353D6625" w14:textId="77777777" w:rsidR="00172842" w:rsidRPr="00172842" w:rsidRDefault="00172842" w:rsidP="00172842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845FF4" w14:textId="6A2265CF" w:rsidR="00172842" w:rsidRPr="0062441E" w:rsidRDefault="00172842" w:rsidP="00416C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Altri membri del Team di Progetto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: indicare tutti i soggetti che prenderanno parte alle attività del Progetto </w:t>
      </w:r>
      <w:proofErr w:type="spellStart"/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PoC</w:t>
      </w:r>
      <w:proofErr w:type="spellEnd"/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e dell’eventuale personale necessario per svolgere tali attività</w:t>
      </w:r>
      <w:r w:rsid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F4414A" w:rsidRP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(</w:t>
      </w:r>
      <w:r w:rsidR="00F4414A" w:rsidRP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allegare CV </w:t>
      </w:r>
      <w:r w:rsid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scientifico sintetico </w:t>
      </w:r>
      <w:r w:rsidR="00F4414A" w:rsidRP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di </w:t>
      </w:r>
      <w:r w:rsid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ciascun</w:t>
      </w:r>
      <w:r w:rsidR="00F4414A" w:rsidRP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membro</w:t>
      </w:r>
      <w:r w:rsidR="00F4414A" w:rsidRP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)</w:t>
      </w:r>
      <w:r w:rsid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.</w:t>
      </w:r>
    </w:p>
    <w:p w14:paraId="4CEF7952" w14:textId="77777777" w:rsidR="00CA4B0F" w:rsidRPr="00172842" w:rsidRDefault="00CA4B0F" w:rsidP="00CA4B0F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1417"/>
        <w:gridCol w:w="1559"/>
        <w:gridCol w:w="1560"/>
        <w:gridCol w:w="1984"/>
      </w:tblGrid>
      <w:tr w:rsidR="004F1BEE" w:rsidRPr="00F60F8B" w14:paraId="05949428" w14:textId="77777777" w:rsidTr="006C0C43">
        <w:tc>
          <w:tcPr>
            <w:tcW w:w="1980" w:type="dxa"/>
            <w:shd w:val="clear" w:color="auto" w:fill="auto"/>
            <w:vAlign w:val="center"/>
          </w:tcPr>
          <w:p w14:paraId="6461C431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e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5B0809E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Inventore</w:t>
            </w:r>
            <w:proofErr w:type="spellEnd"/>
          </w:p>
          <w:p w14:paraId="2F42E7B2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(SI/NO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F5747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Qualifica</w:t>
            </w:r>
            <w:proofErr w:type="spellEnd"/>
          </w:p>
        </w:tc>
        <w:tc>
          <w:tcPr>
            <w:tcW w:w="1559" w:type="dxa"/>
            <w:vAlign w:val="center"/>
          </w:tcPr>
          <w:p w14:paraId="6FCDE718" w14:textId="17BB1434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Dipartiment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B8420CD" w14:textId="0BE1C84D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Ruol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6EB226E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Attività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previste</w:t>
            </w:r>
            <w:proofErr w:type="spellEnd"/>
          </w:p>
        </w:tc>
      </w:tr>
      <w:tr w:rsidR="004F1BEE" w:rsidRPr="006C0C43" w14:paraId="4EC6CA45" w14:textId="77777777" w:rsidTr="006C0C43">
        <w:tc>
          <w:tcPr>
            <w:tcW w:w="1980" w:type="dxa"/>
            <w:vAlign w:val="center"/>
          </w:tcPr>
          <w:p w14:paraId="30046CDE" w14:textId="35538517" w:rsidR="004F1BEE" w:rsidRPr="004F1BE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4D14C2D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C6437C8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F60F8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(es. Professore ordinario, Dottorando, Borsista,..)</w:t>
            </w:r>
          </w:p>
        </w:tc>
        <w:tc>
          <w:tcPr>
            <w:tcW w:w="1559" w:type="dxa"/>
          </w:tcPr>
          <w:p w14:paraId="0ABDB4C4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vAlign w:val="center"/>
          </w:tcPr>
          <w:p w14:paraId="0BBCE0E8" w14:textId="49277B9B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F60F8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(es. Supervisore attività di…, responsabile test di…, </w:t>
            </w:r>
            <w:proofErr w:type="spellStart"/>
            <w:r w:rsidRPr="00F60F8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bioinformatico</w:t>
            </w:r>
            <w:proofErr w:type="spellEnd"/>
            <w:r w:rsidRPr="00F60F8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, ...)</w:t>
            </w:r>
          </w:p>
        </w:tc>
        <w:tc>
          <w:tcPr>
            <w:tcW w:w="1984" w:type="dxa"/>
            <w:vAlign w:val="center"/>
          </w:tcPr>
          <w:p w14:paraId="680CD150" w14:textId="77777777" w:rsidR="004F1BEE" w:rsidRPr="00F60F8B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 w:rsidRPr="00F60F8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(es. Coordinamento laboratorio di…, Analisi delle caratteristiche…, Analisi bioinformatica…)</w:t>
            </w:r>
          </w:p>
        </w:tc>
      </w:tr>
      <w:tr w:rsidR="00F4414A" w:rsidRPr="006C0C43" w14:paraId="5F6D6797" w14:textId="77777777" w:rsidTr="006C0C43">
        <w:tc>
          <w:tcPr>
            <w:tcW w:w="1980" w:type="dxa"/>
            <w:vAlign w:val="center"/>
          </w:tcPr>
          <w:p w14:paraId="5ACA8B1A" w14:textId="77777777" w:rsidR="00F4414A" w:rsidRPr="00172842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27475956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773AF980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2C82ABB9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vAlign w:val="center"/>
          </w:tcPr>
          <w:p w14:paraId="2C029460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7A02FB3E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F4414A" w:rsidRPr="006C0C43" w14:paraId="184306AE" w14:textId="77777777" w:rsidTr="006C0C43">
        <w:tc>
          <w:tcPr>
            <w:tcW w:w="1980" w:type="dxa"/>
            <w:vAlign w:val="center"/>
          </w:tcPr>
          <w:p w14:paraId="032C059E" w14:textId="77777777" w:rsidR="00F4414A" w:rsidRPr="00172842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4AE0383E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16DA850F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582F5575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vAlign w:val="center"/>
          </w:tcPr>
          <w:p w14:paraId="2AEE4E82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1346A560" w14:textId="77777777" w:rsidR="00F4414A" w:rsidRPr="0062441E" w:rsidRDefault="00F4414A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F1BEE" w:rsidRPr="006C0C43" w14:paraId="154EA6F0" w14:textId="77777777" w:rsidTr="006C0C43">
        <w:tc>
          <w:tcPr>
            <w:tcW w:w="1980" w:type="dxa"/>
            <w:vAlign w:val="center"/>
          </w:tcPr>
          <w:p w14:paraId="3B4A9B99" w14:textId="77777777" w:rsidR="004F1BEE" w:rsidRPr="00172842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84010F4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0CD7285A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007068B5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vAlign w:val="center"/>
          </w:tcPr>
          <w:p w14:paraId="3533B1A7" w14:textId="2ACC734F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1B332CE9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F1BEE" w:rsidRPr="006C0C43" w14:paraId="1AB09FB0" w14:textId="77777777" w:rsidTr="006C0C43">
        <w:tc>
          <w:tcPr>
            <w:tcW w:w="1980" w:type="dxa"/>
            <w:vAlign w:val="center"/>
          </w:tcPr>
          <w:p w14:paraId="0566F2D3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97E2D84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8A508E1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4DE363E0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  <w:vAlign w:val="center"/>
          </w:tcPr>
          <w:p w14:paraId="4E52771B" w14:textId="736D9469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Align w:val="center"/>
          </w:tcPr>
          <w:p w14:paraId="4CB018B4" w14:textId="77777777" w:rsidR="004F1BEE" w:rsidRPr="0062441E" w:rsidRDefault="004F1BEE" w:rsidP="004F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4DE2935F" w14:textId="77777777" w:rsidR="00F4414A" w:rsidRDefault="00F4414A" w:rsidP="00C26584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208B809F" w14:textId="06875435" w:rsidR="00C26584" w:rsidRPr="0062441E" w:rsidRDefault="00F4414A" w:rsidP="00C26584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F4414A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5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c</w:t>
      </w:r>
      <w:r w:rsidRPr="00F4414A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)</w:t>
      </w:r>
      <w:r w:rsidRPr="00F4414A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Imprese o altri soggetti giuridici</w:t>
      </w:r>
      <w:r w:rsidRPr="00F4414A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 xml:space="preserve">: </w:t>
      </w:r>
      <w:r w:rsidRP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indicare </w:t>
      </w:r>
      <w:r>
        <w:rPr>
          <w:rFonts w:asciiTheme="minorHAnsi" w:hAnsiTheme="minorHAnsi" w:cstheme="minorHAnsi"/>
          <w:color w:val="000000"/>
          <w:sz w:val="24"/>
          <w:szCs w:val="24"/>
          <w:lang w:val="it-IT"/>
        </w:rPr>
        <w:t>gl</w:t>
      </w:r>
      <w:r w:rsidRP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i </w:t>
      </w:r>
      <w:r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eventuali </w:t>
      </w:r>
      <w:r w:rsidRP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soggetti </w:t>
      </w:r>
      <w:r>
        <w:rPr>
          <w:rFonts w:asciiTheme="minorHAnsi" w:hAnsiTheme="minorHAnsi" w:cstheme="minorHAnsi"/>
          <w:color w:val="000000"/>
          <w:sz w:val="24"/>
          <w:szCs w:val="24"/>
          <w:lang w:val="it-IT"/>
        </w:rPr>
        <w:t>interessati a sviluppare la tecnologia oggetto</w:t>
      </w:r>
      <w:r w:rsidRP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del Progetto </w:t>
      </w:r>
      <w:proofErr w:type="spellStart"/>
      <w:r w:rsidRP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>PoC</w:t>
      </w:r>
      <w:proofErr w:type="spellEnd"/>
      <w:r w:rsidRP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e </w:t>
      </w:r>
      <w:r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al suo successivo sfruttamento </w:t>
      </w:r>
      <w:r w:rsidRP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(</w:t>
      </w:r>
      <w:r w:rsidRP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allegare </w:t>
      </w:r>
      <w:r w:rsidR="006C0C43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la </w:t>
      </w:r>
      <w:r w:rsidRPr="00F4414A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relativa Lettera di intenti – Allegato G</w:t>
      </w:r>
      <w:r w:rsidRP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)</w:t>
      </w:r>
      <w:r w:rsid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.</w:t>
      </w:r>
    </w:p>
    <w:p w14:paraId="15490748" w14:textId="77777777" w:rsidR="00F4414A" w:rsidRPr="00C26584" w:rsidRDefault="00F4414A" w:rsidP="00C26584">
      <w:pPr>
        <w:pBdr>
          <w:top w:val="nil"/>
          <w:left w:val="nil"/>
          <w:bottom w:val="nil"/>
          <w:right w:val="nil"/>
          <w:between w:val="nil"/>
        </w:pBdr>
        <w:spacing w:before="120"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42585959" w14:textId="753F82D8" w:rsidR="00172842" w:rsidRPr="00172842" w:rsidRDefault="00172842" w:rsidP="0017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</w:rPr>
        <w:t>PROGETTO POC</w:t>
      </w:r>
    </w:p>
    <w:p w14:paraId="5268931B" w14:textId="0DCCF215" w:rsidR="00172842" w:rsidRPr="00416C51" w:rsidRDefault="00172842" w:rsidP="001728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Specifiche di progetto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Descrivere i requisiti e le specifiche di progetto. È possibile inserire figure e grafici. (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massimo 2.500 caratteri, spazi esclusi, figure e didascalie non rientrano nel conteggio dei caratteri)</w:t>
      </w:r>
    </w:p>
    <w:p w14:paraId="3DC621D1" w14:textId="7B154310" w:rsidR="00416C51" w:rsidRPr="00416C51" w:rsidRDefault="00416C51" w:rsidP="00416C51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416C51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 xml:space="preserve">Technology Readiness Level (TRL): </w:t>
      </w:r>
      <w:r w:rsidRPr="00416C51">
        <w:rPr>
          <w:rFonts w:asciiTheme="minorHAnsi" w:hAnsiTheme="minorHAnsi" w:cstheme="minorHAnsi"/>
          <w:color w:val="000000"/>
          <w:sz w:val="24"/>
          <w:szCs w:val="24"/>
          <w:lang w:val="it-IT"/>
        </w:rPr>
        <w:t>indicare il livello di TRL sulla base della scala utilizzata dalla Commissione Europea di cui al documento “</w:t>
      </w:r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Technology </w:t>
      </w:r>
      <w:proofErr w:type="spellStart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readiness</w:t>
      </w:r>
      <w:proofErr w:type="spellEnd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</w:t>
      </w:r>
      <w:proofErr w:type="spellStart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levels</w:t>
      </w:r>
      <w:proofErr w:type="spellEnd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(TRL), HORIZON 2020 – WORK PROGRAMME 2018-2020 General </w:t>
      </w:r>
      <w:proofErr w:type="spellStart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Annexes</w:t>
      </w:r>
      <w:proofErr w:type="spellEnd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, </w:t>
      </w:r>
      <w:proofErr w:type="spellStart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Extract</w:t>
      </w:r>
      <w:proofErr w:type="spellEnd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from Part 19 – </w:t>
      </w:r>
      <w:proofErr w:type="spellStart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Commission</w:t>
      </w:r>
      <w:proofErr w:type="spellEnd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</w:t>
      </w:r>
      <w:proofErr w:type="spellStart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Decision</w:t>
      </w:r>
      <w:proofErr w:type="spellEnd"/>
      <w:r w:rsidRPr="00416C51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 xml:space="preserve"> C (2017)7124</w:t>
      </w:r>
      <w:r w:rsidRPr="00416C51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”, </w:t>
      </w:r>
      <w:r w:rsid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vedasi tabella </w:t>
      </w:r>
      <w:r w:rsid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disponibile sul sito di Ateneo alla pagina </w:t>
      </w:r>
      <w:r w:rsid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dedicata al</w:t>
      </w:r>
      <w:r w:rsid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bando</w:t>
      </w:r>
      <w:r w:rsid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.</w:t>
      </w:r>
    </w:p>
    <w:tbl>
      <w:tblPr>
        <w:tblW w:w="7733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0"/>
        <w:gridCol w:w="1553"/>
      </w:tblGrid>
      <w:tr w:rsidR="00416C51" w:rsidRPr="00F60F8B" w14:paraId="6F1FB3C1" w14:textId="77777777" w:rsidTr="001216E2">
        <w:tc>
          <w:tcPr>
            <w:tcW w:w="6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1BCD" w14:textId="77777777" w:rsidR="00416C51" w:rsidRPr="00F60F8B" w:rsidRDefault="00416C51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5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936F3F" w14:textId="77777777" w:rsidR="00416C51" w:rsidRPr="00F60F8B" w:rsidRDefault="00416C51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Livello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TRL</w:t>
            </w:r>
          </w:p>
        </w:tc>
      </w:tr>
      <w:tr w:rsidR="00416C51" w:rsidRPr="00F60F8B" w14:paraId="2540059C" w14:textId="77777777" w:rsidTr="001216E2">
        <w:tc>
          <w:tcPr>
            <w:tcW w:w="61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D44C" w14:textId="77777777" w:rsidR="00416C51" w:rsidRPr="00F60F8B" w:rsidRDefault="00416C51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L di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partenza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C031B6" w14:textId="77777777" w:rsidR="00416C51" w:rsidRPr="00F60F8B" w:rsidRDefault="00416C51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16C51" w:rsidRPr="006C0C43" w14:paraId="088E5719" w14:textId="77777777" w:rsidTr="001216E2">
        <w:tc>
          <w:tcPr>
            <w:tcW w:w="6180" w:type="dxa"/>
            <w:shd w:val="clear" w:color="auto" w:fill="auto"/>
            <w:vAlign w:val="center"/>
          </w:tcPr>
          <w:p w14:paraId="2423FA21" w14:textId="77777777" w:rsidR="00416C51" w:rsidRPr="00F60F8B" w:rsidRDefault="00416C51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F60F8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TRL che si intende raggiungere al termine del Progetto POC: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33F9045" w14:textId="77777777" w:rsidR="00416C51" w:rsidRPr="00F60F8B" w:rsidRDefault="00416C51" w:rsidP="0012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5A98B324" w14:textId="77777777" w:rsidR="00416C51" w:rsidRDefault="00416C51" w:rsidP="00416C51">
      <w:p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10E0629B" w14:textId="073D6D59" w:rsidR="00172842" w:rsidRPr="00172842" w:rsidRDefault="00172842" w:rsidP="001728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Obiettivi e risultati attesi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descrivere gli obiettivi che si intendono perseguire e i risultati finali attesi. È possibile inserire figure e grafici. (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massimo 2.500 caratteri, spazi esclusi, figure e didascalie non rientrano nel conteggio dei caratteri)</w:t>
      </w:r>
    </w:p>
    <w:p w14:paraId="0B338816" w14:textId="20A058F8" w:rsidR="00172842" w:rsidRPr="00172842" w:rsidRDefault="00172842" w:rsidP="00416C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6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Piano di attività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descrivere le attività previste per la realizzazione degli obiettivi come indicati al punto 6</w:t>
      </w:r>
      <w:r w:rsidR="001A6241">
        <w:rPr>
          <w:rFonts w:asciiTheme="minorHAnsi" w:hAnsiTheme="minorHAnsi" w:cstheme="minorHAnsi"/>
          <w:color w:val="000000"/>
          <w:sz w:val="24"/>
          <w:szCs w:val="24"/>
          <w:lang w:val="it-IT"/>
        </w:rPr>
        <w:t>c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). È possibile inserire figure e grafici. </w:t>
      </w:r>
      <w:r w:rsidRPr="00172842">
        <w:rPr>
          <w:rFonts w:asciiTheme="minorHAnsi" w:hAnsiTheme="minorHAnsi" w:cstheme="minorHAnsi"/>
          <w:i/>
          <w:color w:val="000000"/>
          <w:sz w:val="24"/>
          <w:szCs w:val="24"/>
          <w:lang w:val="it-IT"/>
        </w:rPr>
        <w:t>(massimo 2.500 caratteri, spazi esclusi, figure e didascalie non rientrano nel conteggio dei caratteri)</w:t>
      </w:r>
    </w:p>
    <w:p w14:paraId="52F87B2C" w14:textId="41B89C10" w:rsidR="00172842" w:rsidRPr="00C26584" w:rsidRDefault="00172842" w:rsidP="001728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20" w:hanging="357"/>
        <w:jc w:val="both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 xml:space="preserve">Durata del Progetto </w:t>
      </w:r>
      <w:proofErr w:type="spellStart"/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PoC</w:t>
      </w:r>
      <w:proofErr w:type="spellEnd"/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: indicare il tempo totale necessario in mesi (massimo </w:t>
      </w:r>
      <w:r w:rsidR="00F4414A">
        <w:rPr>
          <w:rFonts w:asciiTheme="minorHAnsi" w:hAnsiTheme="minorHAnsi" w:cstheme="minorHAnsi"/>
          <w:color w:val="000000"/>
          <w:sz w:val="24"/>
          <w:szCs w:val="24"/>
          <w:lang w:val="it-IT"/>
        </w:rPr>
        <w:t>9 mesi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) per svolgere le attività previste per l’intero Progetto </w:t>
      </w:r>
      <w:proofErr w:type="spellStart"/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PoC</w:t>
      </w:r>
      <w:proofErr w:type="spellEnd"/>
      <w:r w:rsidR="0062441E">
        <w:rPr>
          <w:rFonts w:asciiTheme="minorHAnsi" w:hAnsiTheme="minorHAnsi" w:cstheme="minorHAnsi"/>
          <w:color w:val="000000"/>
          <w:sz w:val="24"/>
          <w:szCs w:val="24"/>
          <w:lang w:val="it-IT"/>
        </w:rPr>
        <w:t>.</w:t>
      </w:r>
    </w:p>
    <w:p w14:paraId="473D8A3F" w14:textId="77777777" w:rsidR="00CA4B0F" w:rsidRPr="00172842" w:rsidRDefault="00CA4B0F" w:rsidP="00CA4B0F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79"/>
      </w:tblGrid>
      <w:tr w:rsidR="00416C51" w:rsidRPr="00351FC4" w14:paraId="6D6A5A13" w14:textId="77777777" w:rsidTr="00987AD4">
        <w:trPr>
          <w:trHeight w:val="515"/>
          <w:jc w:val="center"/>
        </w:trPr>
        <w:tc>
          <w:tcPr>
            <w:tcW w:w="2518" w:type="dxa"/>
            <w:tcBorders>
              <w:top w:val="nil"/>
              <w:left w:val="nil"/>
            </w:tcBorders>
            <w:shd w:val="clear" w:color="auto" w:fill="auto"/>
          </w:tcPr>
          <w:p w14:paraId="1B7A8089" w14:textId="77777777" w:rsidR="00416C51" w:rsidRPr="00351FC4" w:rsidRDefault="00416C51" w:rsidP="001216E2">
            <w:pPr>
              <w:pStyle w:val="Nessunaspaziatura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2679" w:type="dxa"/>
            <w:shd w:val="clear" w:color="auto" w:fill="F2F2F2" w:themeFill="background1" w:themeFillShade="F2"/>
          </w:tcPr>
          <w:p w14:paraId="45A1DB64" w14:textId="77777777" w:rsidR="00416C51" w:rsidRPr="00351FC4" w:rsidRDefault="00416C51" w:rsidP="001216E2">
            <w:pPr>
              <w:pStyle w:val="Nessunaspaziatura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MESI</w:t>
            </w:r>
          </w:p>
        </w:tc>
      </w:tr>
      <w:tr w:rsidR="00416C51" w:rsidRPr="006C0C43" w14:paraId="16A32F2D" w14:textId="77777777" w:rsidTr="001216E2">
        <w:trPr>
          <w:jc w:val="center"/>
        </w:trPr>
        <w:tc>
          <w:tcPr>
            <w:tcW w:w="2518" w:type="dxa"/>
          </w:tcPr>
          <w:p w14:paraId="240E876F" w14:textId="77777777" w:rsidR="00416C51" w:rsidRPr="00351FC4" w:rsidRDefault="00416C51" w:rsidP="001216E2">
            <w:pPr>
              <w:pStyle w:val="Nessunaspaziatura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Tempo necessario per svolgere le attività:</w:t>
            </w:r>
          </w:p>
        </w:tc>
        <w:tc>
          <w:tcPr>
            <w:tcW w:w="2679" w:type="dxa"/>
            <w:vAlign w:val="center"/>
          </w:tcPr>
          <w:p w14:paraId="5C6E82F7" w14:textId="77777777" w:rsidR="00416C51" w:rsidRPr="00351FC4" w:rsidRDefault="00416C51" w:rsidP="001216E2">
            <w:pPr>
              <w:pStyle w:val="Nessunaspaziatura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755AB911" w14:textId="77777777" w:rsidR="00987AD4" w:rsidRDefault="00987AD4" w:rsidP="00416C51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34202B57" w14:textId="20366E91" w:rsidR="00172842" w:rsidRPr="001E646A" w:rsidRDefault="00172842" w:rsidP="001728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Diagramma di GANTT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indicare il tempo necessario per raggiungere gli obiettivi che si intendono perseguire, in relazione alle singole attività, come da modello riportato.</w:t>
      </w:r>
    </w:p>
    <w:p w14:paraId="633C7083" w14:textId="06A87CA3" w:rsidR="001E646A" w:rsidRDefault="001E646A" w:rsidP="001E646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08C232FD" w14:textId="77777777" w:rsidR="00987AD4" w:rsidRPr="00416C51" w:rsidRDefault="00987AD4" w:rsidP="001E646A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tbl>
      <w:tblPr>
        <w:tblStyle w:val="Grigliatabella1"/>
        <w:tblW w:w="10329" w:type="dxa"/>
        <w:tblLook w:val="04A0" w:firstRow="1" w:lastRow="0" w:firstColumn="1" w:lastColumn="0" w:noHBand="0" w:noVBand="1"/>
      </w:tblPr>
      <w:tblGrid>
        <w:gridCol w:w="1255"/>
        <w:gridCol w:w="10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1E646A" w:rsidRPr="001E646A" w14:paraId="517248D8" w14:textId="77777777" w:rsidTr="001216E2"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368CC94D" w14:textId="77777777" w:rsidR="001E646A" w:rsidRPr="001A6241" w:rsidRDefault="001E646A" w:rsidP="001216E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</w:tcPr>
          <w:p w14:paraId="5213510F" w14:textId="77777777" w:rsidR="001E646A" w:rsidRPr="001A6241" w:rsidRDefault="001E646A" w:rsidP="001216E2">
            <w:pPr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8006" w:type="dxa"/>
            <w:gridSpan w:val="36"/>
            <w:tcBorders>
              <w:left w:val="single" w:sz="4" w:space="0" w:color="auto"/>
            </w:tcBorders>
            <w:vAlign w:val="center"/>
          </w:tcPr>
          <w:p w14:paraId="4A198E3B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TEMPO NECESSARIO</w:t>
            </w:r>
          </w:p>
        </w:tc>
      </w:tr>
      <w:tr w:rsidR="001E646A" w:rsidRPr="001E646A" w14:paraId="3496591F" w14:textId="77777777" w:rsidTr="001216E2">
        <w:tc>
          <w:tcPr>
            <w:tcW w:w="1255" w:type="dxa"/>
            <w:vAlign w:val="center"/>
          </w:tcPr>
          <w:p w14:paraId="28617763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ILESTONE</w:t>
            </w:r>
          </w:p>
        </w:tc>
        <w:tc>
          <w:tcPr>
            <w:tcW w:w="1068" w:type="dxa"/>
            <w:vAlign w:val="center"/>
          </w:tcPr>
          <w:p w14:paraId="3E2DE08A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ATTIVITA’</w:t>
            </w:r>
          </w:p>
        </w:tc>
        <w:tc>
          <w:tcPr>
            <w:tcW w:w="888" w:type="dxa"/>
            <w:gridSpan w:val="4"/>
            <w:vAlign w:val="center"/>
          </w:tcPr>
          <w:p w14:paraId="010BE43B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1</w:t>
            </w:r>
          </w:p>
        </w:tc>
        <w:tc>
          <w:tcPr>
            <w:tcW w:w="888" w:type="dxa"/>
            <w:gridSpan w:val="4"/>
            <w:vAlign w:val="center"/>
          </w:tcPr>
          <w:p w14:paraId="403F5398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2</w:t>
            </w:r>
          </w:p>
        </w:tc>
        <w:tc>
          <w:tcPr>
            <w:tcW w:w="888" w:type="dxa"/>
            <w:gridSpan w:val="4"/>
            <w:vAlign w:val="center"/>
          </w:tcPr>
          <w:p w14:paraId="5876D5D8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3</w:t>
            </w:r>
          </w:p>
        </w:tc>
        <w:tc>
          <w:tcPr>
            <w:tcW w:w="888" w:type="dxa"/>
            <w:gridSpan w:val="4"/>
            <w:vAlign w:val="center"/>
          </w:tcPr>
          <w:p w14:paraId="61F6ACCA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4</w:t>
            </w:r>
          </w:p>
        </w:tc>
        <w:tc>
          <w:tcPr>
            <w:tcW w:w="888" w:type="dxa"/>
            <w:gridSpan w:val="4"/>
            <w:vAlign w:val="center"/>
          </w:tcPr>
          <w:p w14:paraId="4F4F9BBF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5</w:t>
            </w:r>
          </w:p>
        </w:tc>
        <w:tc>
          <w:tcPr>
            <w:tcW w:w="888" w:type="dxa"/>
            <w:gridSpan w:val="4"/>
            <w:vAlign w:val="center"/>
          </w:tcPr>
          <w:p w14:paraId="3C16CA79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6</w:t>
            </w:r>
          </w:p>
        </w:tc>
        <w:tc>
          <w:tcPr>
            <w:tcW w:w="888" w:type="dxa"/>
            <w:gridSpan w:val="4"/>
            <w:vAlign w:val="center"/>
          </w:tcPr>
          <w:p w14:paraId="516266DD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7</w:t>
            </w:r>
          </w:p>
        </w:tc>
        <w:tc>
          <w:tcPr>
            <w:tcW w:w="888" w:type="dxa"/>
            <w:gridSpan w:val="4"/>
            <w:vAlign w:val="center"/>
          </w:tcPr>
          <w:p w14:paraId="4710FD22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8</w:t>
            </w:r>
          </w:p>
        </w:tc>
        <w:tc>
          <w:tcPr>
            <w:tcW w:w="902" w:type="dxa"/>
            <w:gridSpan w:val="4"/>
            <w:vAlign w:val="center"/>
          </w:tcPr>
          <w:p w14:paraId="71CBDAD0" w14:textId="77777777" w:rsidR="001E646A" w:rsidRPr="001E646A" w:rsidRDefault="001E646A" w:rsidP="001216E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E646A">
              <w:rPr>
                <w:rFonts w:asciiTheme="minorHAnsi" w:hAnsiTheme="minorHAnsi"/>
                <w:b/>
                <w:sz w:val="20"/>
                <w:szCs w:val="20"/>
              </w:rPr>
              <w:t>MESE 9</w:t>
            </w:r>
          </w:p>
        </w:tc>
      </w:tr>
      <w:tr w:rsidR="001E646A" w:rsidRPr="001E646A" w14:paraId="4350FE85" w14:textId="77777777" w:rsidTr="001216E2">
        <w:tc>
          <w:tcPr>
            <w:tcW w:w="1255" w:type="dxa"/>
            <w:vMerge w:val="restart"/>
            <w:vAlign w:val="center"/>
          </w:tcPr>
          <w:p w14:paraId="06E5C1F9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46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68" w:type="dxa"/>
            <w:vAlign w:val="bottom"/>
          </w:tcPr>
          <w:p w14:paraId="374F1A6A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1</w:t>
            </w:r>
          </w:p>
        </w:tc>
        <w:tc>
          <w:tcPr>
            <w:tcW w:w="222" w:type="dxa"/>
          </w:tcPr>
          <w:p w14:paraId="70B52DB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1A8DF0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68156C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EAE98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0DED2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E4F0C5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998468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1D6C33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70BAAC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5A2457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4F501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6C0558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B9DE75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3C109D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FA4368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CCD1A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94C4C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34D9B1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344E12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47DAC4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446A18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4AF25A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E45978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ED2A75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26B000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DED390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0B1A0A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96C1E3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3D0538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A219F0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6DE13D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0AB686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D1470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99FC5C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173D13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2D137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6F1CDFA0" w14:textId="77777777" w:rsidTr="001216E2">
        <w:tc>
          <w:tcPr>
            <w:tcW w:w="1255" w:type="dxa"/>
            <w:vMerge/>
            <w:vAlign w:val="center"/>
          </w:tcPr>
          <w:p w14:paraId="15410DEF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14:paraId="7BC04696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2</w:t>
            </w:r>
          </w:p>
        </w:tc>
        <w:tc>
          <w:tcPr>
            <w:tcW w:w="222" w:type="dxa"/>
          </w:tcPr>
          <w:p w14:paraId="1A60F49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494D1E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C462EF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B857B1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AD04A1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3B756A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B84401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B9AF8F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34DC9F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A49BEF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A306A2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E64C17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5DE82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F9F69B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1A6A97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C0A90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721471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B1E7A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E109A0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DF2E14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9B8504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EEBBF0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50D561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BABF69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F1FB09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DC71B8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A77CF2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151EA9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EA1BFA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E4356B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862A8E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BF5D05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046D5E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888C42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1D9DFB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68374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19806B60" w14:textId="77777777" w:rsidTr="001216E2">
        <w:tc>
          <w:tcPr>
            <w:tcW w:w="1255" w:type="dxa"/>
            <w:vMerge/>
            <w:vAlign w:val="center"/>
          </w:tcPr>
          <w:p w14:paraId="41BBF89B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14:paraId="633D3955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3</w:t>
            </w:r>
          </w:p>
        </w:tc>
        <w:tc>
          <w:tcPr>
            <w:tcW w:w="222" w:type="dxa"/>
          </w:tcPr>
          <w:p w14:paraId="3ECD68B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937117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0A5EC0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85CB4A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78BBBB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6AD5EA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416151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E3347E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05A462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241385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B1ACE4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6832A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6C786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254D12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AE9948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F4999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BB5722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E8AB6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B03ECC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09F52C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B3776E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9D886B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2B58A7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98E3C4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0ABD82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B8FE78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AB2B31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48E1D6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B0BB9C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BE3300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5B67ED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52CF96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96A16C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5F8A90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F788DF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EEB073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3D57BC49" w14:textId="77777777" w:rsidTr="001216E2">
        <w:tc>
          <w:tcPr>
            <w:tcW w:w="1255" w:type="dxa"/>
            <w:vMerge w:val="restart"/>
            <w:vAlign w:val="center"/>
          </w:tcPr>
          <w:p w14:paraId="6EA403BC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4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68" w:type="dxa"/>
            <w:vAlign w:val="bottom"/>
          </w:tcPr>
          <w:p w14:paraId="2530368A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1</w:t>
            </w:r>
          </w:p>
        </w:tc>
        <w:tc>
          <w:tcPr>
            <w:tcW w:w="222" w:type="dxa"/>
          </w:tcPr>
          <w:p w14:paraId="45A90DB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7F3D0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9552DC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3CAFFC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C2F5E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B6186F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78459B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B71EE1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CC7957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FBDB70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C23FF6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C0A0D8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8B5B83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E696E2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DB382E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AB2466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444309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707FF4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8D8D6C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B3781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D13CDB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BC8F0B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6C8065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2A7C0E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89FFF1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0AC0E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097EFE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FDC614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48C457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450F4C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0CBC31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40773A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CEC15D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80EF35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098F0A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54C6B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030CDB1F" w14:textId="77777777" w:rsidTr="001216E2">
        <w:tc>
          <w:tcPr>
            <w:tcW w:w="1255" w:type="dxa"/>
            <w:vMerge/>
            <w:vAlign w:val="center"/>
          </w:tcPr>
          <w:p w14:paraId="69DF0EA4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14:paraId="2D41866A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2</w:t>
            </w:r>
          </w:p>
        </w:tc>
        <w:tc>
          <w:tcPr>
            <w:tcW w:w="222" w:type="dxa"/>
          </w:tcPr>
          <w:p w14:paraId="45CE6C5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B20468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03DECC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2B24CD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39A75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7D4D3E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D0FF1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ED79AA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053FAF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0CEAAF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381C78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4CF90C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9F2183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798658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C7BBA9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B1344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6304FD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6735A6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5FC17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E8EA85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1DDA3F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EE9278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9F5C1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99C883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5237A9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235C4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097228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115352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5A48F9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524F10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53EEE9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A54AD7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8E889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019E53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C7B2DD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9AA08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044023DF" w14:textId="77777777" w:rsidTr="001216E2">
        <w:tc>
          <w:tcPr>
            <w:tcW w:w="1255" w:type="dxa"/>
            <w:vMerge/>
            <w:vAlign w:val="center"/>
          </w:tcPr>
          <w:p w14:paraId="1F3EEEC8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14:paraId="4C5B432D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3</w:t>
            </w:r>
          </w:p>
        </w:tc>
        <w:tc>
          <w:tcPr>
            <w:tcW w:w="222" w:type="dxa"/>
          </w:tcPr>
          <w:p w14:paraId="642D01F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B255A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8C9C1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64E0A7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AF30E8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803DF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7D5CAC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FD107E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296AC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CF16AA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495116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5CAB2D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C3B514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A8BCB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65DC39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624D69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E491FD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656814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FAA271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DAA237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320BB4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9BE055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9DF8CF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02F863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A3DE04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2D2B36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8395EF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BFC2C6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43F3D2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9192EA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62056D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B09EE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FCD804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9BEF4A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DBC280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59207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15595F27" w14:textId="77777777" w:rsidTr="001216E2">
        <w:tc>
          <w:tcPr>
            <w:tcW w:w="1255" w:type="dxa"/>
            <w:vMerge w:val="restart"/>
            <w:vAlign w:val="center"/>
          </w:tcPr>
          <w:p w14:paraId="2BACC7ED" w14:textId="77777777" w:rsidR="001E646A" w:rsidRPr="001E646A" w:rsidRDefault="001E646A" w:rsidP="001E646A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64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68" w:type="dxa"/>
            <w:vAlign w:val="bottom"/>
          </w:tcPr>
          <w:p w14:paraId="1E7EA57E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1</w:t>
            </w:r>
          </w:p>
        </w:tc>
        <w:tc>
          <w:tcPr>
            <w:tcW w:w="222" w:type="dxa"/>
          </w:tcPr>
          <w:p w14:paraId="7B9F96C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4695A5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8BB9F0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0D0F78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BB4FF6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9B650C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245DDF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627BA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62E340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58E7DC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67D277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A5F118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C31904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4792B9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78A2F5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B474DF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986AE0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ECF56A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33D08A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781FEC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117175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DE74DA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D9AF2D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C62B63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1F41CF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D08EFA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DF8A8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CD320C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A9E7A0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CBBDCF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E18F70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ECA893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AFEAE2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76B668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E4945F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2C0D4D4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712674A3" w14:textId="77777777" w:rsidTr="001216E2">
        <w:tc>
          <w:tcPr>
            <w:tcW w:w="1255" w:type="dxa"/>
            <w:vMerge/>
          </w:tcPr>
          <w:p w14:paraId="20A418E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14:paraId="525C6FE5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2</w:t>
            </w:r>
          </w:p>
        </w:tc>
        <w:tc>
          <w:tcPr>
            <w:tcW w:w="222" w:type="dxa"/>
          </w:tcPr>
          <w:p w14:paraId="3F3D887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6A8589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35BE7F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7DE7DF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D925B9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2D0B64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BED966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4AF309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FE764B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B0FE79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C33A81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4C5B68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FF8504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42BA71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9B57F7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2E7998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9F88FD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FB37B8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397DCD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400E1C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0E3554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C4C776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C8CF9F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75D587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3176C6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4A6747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0CF239F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596403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029387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86834E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0C3401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D7D891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4012B0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BDD303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F8FAB68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5AFB7A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646A" w:rsidRPr="001E646A" w14:paraId="2AABE9D6" w14:textId="77777777" w:rsidTr="001216E2">
        <w:tc>
          <w:tcPr>
            <w:tcW w:w="1255" w:type="dxa"/>
            <w:vMerge/>
          </w:tcPr>
          <w:p w14:paraId="6B5576B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14:paraId="48B935A8" w14:textId="77777777" w:rsidR="001E646A" w:rsidRPr="001E646A" w:rsidRDefault="001E646A" w:rsidP="001E646A">
            <w:pPr>
              <w:spacing w:before="60" w:after="60"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</w:pPr>
            <w:r w:rsidRPr="001E646A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it-IT" w:eastAsia="it-IT"/>
              </w:rPr>
              <w:t>Attività 3</w:t>
            </w:r>
          </w:p>
        </w:tc>
        <w:tc>
          <w:tcPr>
            <w:tcW w:w="222" w:type="dxa"/>
          </w:tcPr>
          <w:p w14:paraId="044C57C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FCF6C4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3794EC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FD0460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41AEED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84A148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D01ADF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47BEEC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183AFB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3F8E981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F22D49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642F082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1119FE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C2FC08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EFAA91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35459A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3BBD68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8229C2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2CCEA0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A3A8C97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33087B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67D2A7D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77D6D0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41CB4B94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F1F378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BA2B3F9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BDF478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FC8BBE0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2DC3713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75399E4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3E7AFE56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0F7C0795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243B868B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1AA54ACE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337F2D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CA2BFFC" w14:textId="77777777" w:rsidR="001E646A" w:rsidRPr="001E646A" w:rsidRDefault="001E646A" w:rsidP="001E646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B7B71B" w14:textId="68D87AEA" w:rsidR="00172842" w:rsidRPr="00987AD4" w:rsidRDefault="00172842" w:rsidP="00987AD4">
      <w:p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363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</w:p>
    <w:p w14:paraId="78F85FF8" w14:textId="77777777" w:rsidR="00172842" w:rsidRPr="00172842" w:rsidRDefault="00172842" w:rsidP="001728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720" w:hanging="357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b/>
          <w:color w:val="000000"/>
          <w:sz w:val="24"/>
          <w:szCs w:val="24"/>
          <w:lang w:val="it-IT"/>
        </w:rPr>
        <w:t>Piano finanziario di progetto</w:t>
      </w:r>
      <w:r w:rsidRPr="00172842">
        <w:rPr>
          <w:rFonts w:asciiTheme="minorHAnsi" w:hAnsiTheme="minorHAnsi" w:cstheme="minorHAnsi"/>
          <w:color w:val="000000"/>
          <w:sz w:val="24"/>
          <w:szCs w:val="24"/>
          <w:lang w:val="it-IT"/>
        </w:rPr>
        <w:t>: indicare i costi previsti (in euro) per ogni tipologia di costo, come riportato in tabella.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104"/>
      </w:tblGrid>
      <w:tr w:rsidR="00F60F8B" w:rsidRPr="00F60F8B" w14:paraId="11AEDCF7" w14:textId="77777777" w:rsidTr="00F60F8B">
        <w:tc>
          <w:tcPr>
            <w:tcW w:w="5524" w:type="dxa"/>
            <w:shd w:val="clear" w:color="auto" w:fill="auto"/>
          </w:tcPr>
          <w:p w14:paraId="6B86B323" w14:textId="77777777" w:rsidR="00172842" w:rsidRPr="00F60F8B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Tipologia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costo</w:t>
            </w:r>
            <w:proofErr w:type="spellEnd"/>
          </w:p>
        </w:tc>
        <w:tc>
          <w:tcPr>
            <w:tcW w:w="4104" w:type="dxa"/>
            <w:shd w:val="clear" w:color="auto" w:fill="auto"/>
          </w:tcPr>
          <w:p w14:paraId="29934445" w14:textId="77777777" w:rsidR="00172842" w:rsidRPr="00F60F8B" w:rsidRDefault="00172842" w:rsidP="001216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Costi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>previsti</w:t>
            </w:r>
            <w:proofErr w:type="spellEnd"/>
            <w:r w:rsidRPr="00F60F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€)</w:t>
            </w:r>
          </w:p>
        </w:tc>
      </w:tr>
      <w:tr w:rsidR="00172842" w:rsidRPr="006C0C43" w14:paraId="7F0BBEB6" w14:textId="77777777" w:rsidTr="00987AD4">
        <w:trPr>
          <w:trHeight w:val="1203"/>
        </w:trPr>
        <w:tc>
          <w:tcPr>
            <w:tcW w:w="5524" w:type="dxa"/>
          </w:tcPr>
          <w:p w14:paraId="7C5FB7A9" w14:textId="5FAE1B5D" w:rsidR="00172842" w:rsidRPr="00393BD5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sonale</w:t>
            </w:r>
            <w:r w:rsid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</w:t>
            </w:r>
            <w:r w:rsidR="00393BD5" w:rsidRP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personale dipendente a tempo determinato </w:t>
            </w:r>
            <w:r w:rsid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[</w:t>
            </w:r>
            <w:r w:rsidR="00393BD5" w:rsidRPr="006C0C4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ricercatori e tecnici</w:t>
            </w:r>
            <w:r w:rsid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]</w:t>
            </w:r>
            <w:r w:rsidR="00393BD5" w:rsidRP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</w:t>
            </w:r>
            <w:r w:rsid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sonale di supporto [</w:t>
            </w:r>
            <w:r w:rsidR="00393BD5" w:rsidRPr="006C0C4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borsisti, assegnisti, dottorandi e specializzandi</w:t>
            </w:r>
            <w:r w:rsid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]</w:t>
            </w:r>
            <w:r w:rsidR="00393BD5" w:rsidRPr="00393BD5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4104" w:type="dxa"/>
          </w:tcPr>
          <w:p w14:paraId="7F15B69E" w14:textId="77777777" w:rsidR="00172842" w:rsidRPr="00393BD5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72842" w:rsidRPr="006C0C43" w14:paraId="4769EC7F" w14:textId="77777777" w:rsidTr="001216E2">
        <w:tc>
          <w:tcPr>
            <w:tcW w:w="5524" w:type="dxa"/>
          </w:tcPr>
          <w:p w14:paraId="00A03AF1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28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ateriali, attrezzature e licenze software</w:t>
            </w:r>
          </w:p>
        </w:tc>
        <w:tc>
          <w:tcPr>
            <w:tcW w:w="4104" w:type="dxa"/>
          </w:tcPr>
          <w:p w14:paraId="1E01D58B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72842" w:rsidRPr="006C0C43" w14:paraId="64B8F825" w14:textId="77777777" w:rsidTr="001216E2">
        <w:tc>
          <w:tcPr>
            <w:tcW w:w="5524" w:type="dxa"/>
          </w:tcPr>
          <w:p w14:paraId="45A28F8D" w14:textId="77777777" w:rsidR="00172842" w:rsidRPr="00DD061A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061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rvizi di consulenza tecnologica (</w:t>
            </w:r>
            <w:proofErr w:type="spellStart"/>
            <w:r w:rsidRPr="006C0C4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max</w:t>
            </w:r>
            <w:proofErr w:type="spellEnd"/>
            <w:r w:rsidRPr="006C0C43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50% del Totale Costi</w:t>
            </w:r>
            <w:r w:rsidRPr="00DD061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4104" w:type="dxa"/>
          </w:tcPr>
          <w:p w14:paraId="0869FA6E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72842" w:rsidRPr="00172842" w14:paraId="2D42E9A5" w14:textId="77777777" w:rsidTr="001216E2">
        <w:tc>
          <w:tcPr>
            <w:tcW w:w="5524" w:type="dxa"/>
          </w:tcPr>
          <w:p w14:paraId="27148766" w14:textId="77777777" w:rsidR="00172842" w:rsidRPr="00172842" w:rsidRDefault="00172842" w:rsidP="00987AD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72842">
              <w:rPr>
                <w:rFonts w:asciiTheme="minorHAnsi" w:hAnsiTheme="minorHAnsi" w:cstheme="minorHAnsi"/>
                <w:sz w:val="24"/>
                <w:szCs w:val="24"/>
              </w:rPr>
              <w:t>Totale</w:t>
            </w:r>
            <w:proofErr w:type="spellEnd"/>
            <w:r w:rsidRPr="001728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72842">
              <w:rPr>
                <w:rFonts w:asciiTheme="minorHAnsi" w:hAnsiTheme="minorHAnsi" w:cstheme="minorHAnsi"/>
                <w:sz w:val="24"/>
                <w:szCs w:val="24"/>
              </w:rPr>
              <w:t>Costi</w:t>
            </w:r>
            <w:proofErr w:type="spellEnd"/>
          </w:p>
        </w:tc>
        <w:tc>
          <w:tcPr>
            <w:tcW w:w="4104" w:type="dxa"/>
          </w:tcPr>
          <w:p w14:paraId="599B135E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2842" w:rsidRPr="006C0C43" w14:paraId="3432192E" w14:textId="77777777" w:rsidTr="001216E2">
        <w:tc>
          <w:tcPr>
            <w:tcW w:w="5524" w:type="dxa"/>
          </w:tcPr>
          <w:p w14:paraId="7B0A3960" w14:textId="7741C64E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28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inanziamento Richiesto</w:t>
            </w:r>
            <w:r w:rsidR="008E6551" w:rsidRPr="008E6551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it-IT"/>
              </w:rPr>
              <w:t>(*)</w:t>
            </w:r>
            <w:r w:rsidRPr="001728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max</w:t>
            </w:r>
            <w:proofErr w:type="spellEnd"/>
            <w:r w:rsidRP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</w:t>
            </w:r>
            <w:r w:rsidR="008E6551" w:rsidRP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42,87</w:t>
            </w:r>
            <w:r w:rsidRP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% del Totale Costi</w:t>
            </w:r>
            <w:r w:rsidRPr="001728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4104" w:type="dxa"/>
          </w:tcPr>
          <w:p w14:paraId="5248214B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72842" w:rsidRPr="006C0C43" w14:paraId="71401DD1" w14:textId="77777777" w:rsidTr="001216E2">
        <w:tc>
          <w:tcPr>
            <w:tcW w:w="5524" w:type="dxa"/>
          </w:tcPr>
          <w:p w14:paraId="00FCD8E0" w14:textId="7436D978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7284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sorse in cofinanziamento</w:t>
            </w:r>
            <w:r w:rsidR="0062441E" w:rsidRPr="0062441E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it-IT"/>
              </w:rPr>
              <w:t>(**)</w:t>
            </w:r>
            <w:r w:rsidRPr="0062441E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it-IT"/>
              </w:rPr>
              <w:t xml:space="preserve"> </w:t>
            </w:r>
            <w:r w:rsidR="008E6551" w:rsidRP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(</w:t>
            </w:r>
            <w:proofErr w:type="spellStart"/>
            <w:r w:rsid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max</w:t>
            </w:r>
            <w:proofErr w:type="spellEnd"/>
            <w:r w:rsidR="008E6551" w:rsidRPr="008E6551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 57,13% del Totale Costi)</w:t>
            </w:r>
          </w:p>
        </w:tc>
        <w:tc>
          <w:tcPr>
            <w:tcW w:w="4104" w:type="dxa"/>
          </w:tcPr>
          <w:p w14:paraId="7F18B0B5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172842" w:rsidRPr="00E8160D" w14:paraId="74587BED" w14:textId="77777777" w:rsidTr="001216E2">
        <w:tc>
          <w:tcPr>
            <w:tcW w:w="5524" w:type="dxa"/>
          </w:tcPr>
          <w:p w14:paraId="43C4CF4A" w14:textId="436F6F2F" w:rsidR="00172842" w:rsidRPr="008E6551" w:rsidRDefault="008E6551" w:rsidP="00987AD4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teneo </w:t>
            </w:r>
          </w:p>
        </w:tc>
        <w:tc>
          <w:tcPr>
            <w:tcW w:w="4104" w:type="dxa"/>
          </w:tcPr>
          <w:p w14:paraId="7051272A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8E6551" w:rsidRPr="00172842" w14:paraId="770F2FB5" w14:textId="77777777" w:rsidTr="001216E2">
        <w:tc>
          <w:tcPr>
            <w:tcW w:w="5524" w:type="dxa"/>
          </w:tcPr>
          <w:p w14:paraId="77F43FA0" w14:textId="738585DA" w:rsidR="008E6551" w:rsidRPr="008E6551" w:rsidRDefault="008E6551" w:rsidP="00987AD4">
            <w:pPr>
              <w:spacing w:before="60" w:after="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E6551">
              <w:rPr>
                <w:rFonts w:asciiTheme="minorHAnsi" w:hAnsiTheme="minorHAnsi" w:cstheme="minorHAnsi"/>
                <w:sz w:val="24"/>
                <w:szCs w:val="24"/>
              </w:rPr>
              <w:t>Dipartimento</w:t>
            </w:r>
            <w:proofErr w:type="spellEnd"/>
            <w:r w:rsidR="006C0C4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="006C0C4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="006244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0C43">
              <w:rPr>
                <w:rFonts w:asciiTheme="minorHAnsi" w:hAnsiTheme="minorHAnsi" w:cstheme="minorHAnsi"/>
                <w:sz w:val="24"/>
                <w:szCs w:val="24"/>
              </w:rPr>
              <w:t>proponent/</w:t>
            </w:r>
            <w:proofErr w:type="spellStart"/>
            <w:r w:rsidR="006C0C4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104" w:type="dxa"/>
          </w:tcPr>
          <w:p w14:paraId="7039DE39" w14:textId="77777777" w:rsidR="008E6551" w:rsidRPr="00172842" w:rsidRDefault="008E6551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2842" w:rsidRPr="00172842" w14:paraId="547B7A94" w14:textId="77777777" w:rsidTr="001216E2">
        <w:tc>
          <w:tcPr>
            <w:tcW w:w="5524" w:type="dxa"/>
          </w:tcPr>
          <w:p w14:paraId="0197351A" w14:textId="3A9B0D9F" w:rsidR="00172842" w:rsidRPr="00172842" w:rsidRDefault="00DD061A" w:rsidP="00987AD4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spellStart"/>
            <w:r w:rsidR="00172842" w:rsidRPr="00172842">
              <w:rPr>
                <w:rFonts w:asciiTheme="minorHAnsi" w:hAnsiTheme="minorHAnsi" w:cstheme="minorHAnsi"/>
                <w:i/>
                <w:sz w:val="24"/>
                <w:szCs w:val="24"/>
              </w:rPr>
              <w:t>Soggetto</w:t>
            </w:r>
            <w:proofErr w:type="spellEnd"/>
            <w:r w:rsidR="00172842" w:rsidRPr="001728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104" w:type="dxa"/>
          </w:tcPr>
          <w:p w14:paraId="20DCDF9E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2842" w:rsidRPr="00172842" w14:paraId="3ACA0A91" w14:textId="77777777" w:rsidTr="001216E2">
        <w:tc>
          <w:tcPr>
            <w:tcW w:w="5524" w:type="dxa"/>
          </w:tcPr>
          <w:p w14:paraId="201A5E5D" w14:textId="15C352EB" w:rsidR="00172842" w:rsidRPr="00172842" w:rsidRDefault="00DD061A" w:rsidP="00987AD4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proofErr w:type="spellStart"/>
            <w:r w:rsidR="00172842" w:rsidRPr="00172842">
              <w:rPr>
                <w:rFonts w:asciiTheme="minorHAnsi" w:hAnsiTheme="minorHAnsi" w:cstheme="minorHAnsi"/>
                <w:i/>
                <w:sz w:val="24"/>
                <w:szCs w:val="24"/>
              </w:rPr>
              <w:t>Soggetto</w:t>
            </w:r>
            <w:proofErr w:type="spellEnd"/>
            <w:r w:rsidR="00172842" w:rsidRPr="0017284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104" w:type="dxa"/>
          </w:tcPr>
          <w:p w14:paraId="2EA2E8CF" w14:textId="77777777" w:rsidR="00172842" w:rsidRPr="00172842" w:rsidRDefault="00172842" w:rsidP="00987AD4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34F5A6" w14:textId="77777777" w:rsidR="008E6551" w:rsidRPr="009A6659" w:rsidRDefault="008E6551" w:rsidP="008E6551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42E35AA" w14:textId="5E992242" w:rsidR="008E6551" w:rsidRDefault="008E6551" w:rsidP="008E6551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E6551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8E65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51">
        <w:rPr>
          <w:rFonts w:asciiTheme="minorHAnsi" w:hAnsiTheme="minorHAnsi" w:cstheme="minorHAnsi"/>
          <w:sz w:val="20"/>
          <w:szCs w:val="20"/>
        </w:rPr>
        <w:t>Finanziamento</w:t>
      </w:r>
      <w:bookmarkStart w:id="0" w:name="_GoBack"/>
      <w:bookmarkEnd w:id="0"/>
      <w:proofErr w:type="spellEnd"/>
      <w:r w:rsidRPr="008E65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0C43">
        <w:rPr>
          <w:rFonts w:asciiTheme="minorHAnsi" w:hAnsiTheme="minorHAnsi" w:cstheme="minorHAnsi"/>
          <w:sz w:val="20"/>
          <w:szCs w:val="20"/>
        </w:rPr>
        <w:t>richiesto</w:t>
      </w:r>
      <w:proofErr w:type="spellEnd"/>
      <w:r w:rsidR="006C0C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0C43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="006C0C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E6551">
        <w:rPr>
          <w:rFonts w:asciiTheme="minorHAnsi" w:hAnsiTheme="minorHAnsi" w:cstheme="minorHAnsi"/>
          <w:sz w:val="20"/>
          <w:szCs w:val="20"/>
        </w:rPr>
        <w:t>erogato</w:t>
      </w:r>
      <w:proofErr w:type="spellEnd"/>
      <w:r w:rsidRPr="008E6551">
        <w:rPr>
          <w:rFonts w:asciiTheme="minorHAnsi" w:hAnsiTheme="minorHAnsi" w:cstheme="minorHAnsi"/>
          <w:sz w:val="20"/>
          <w:szCs w:val="20"/>
        </w:rPr>
        <w:t xml:space="preserve"> dal </w:t>
      </w:r>
      <w:proofErr w:type="spellStart"/>
      <w:r w:rsidRPr="008E6551">
        <w:rPr>
          <w:rFonts w:asciiTheme="minorHAnsi" w:hAnsiTheme="minorHAnsi" w:cstheme="minorHAnsi"/>
          <w:sz w:val="20"/>
          <w:szCs w:val="20"/>
        </w:rPr>
        <w:t>Mise</w:t>
      </w:r>
      <w:proofErr w:type="spellEnd"/>
    </w:p>
    <w:p w14:paraId="5B5F61CE" w14:textId="3297A233" w:rsidR="008E6551" w:rsidRPr="0062441E" w:rsidRDefault="008E6551" w:rsidP="008E6551">
      <w:pPr>
        <w:spacing w:after="1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C0C43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(</w:t>
      </w:r>
      <w:r w:rsidR="0062441E" w:rsidRPr="006C0C43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*</w:t>
      </w:r>
      <w:r w:rsidRPr="006C0C43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*)</w:t>
      </w:r>
      <w:r w:rsidRPr="006C0C4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62441E" w:rsidRPr="006C0C43">
        <w:rPr>
          <w:rFonts w:asciiTheme="minorHAnsi" w:hAnsiTheme="minorHAnsi" w:cstheme="minorHAnsi"/>
          <w:sz w:val="20"/>
          <w:szCs w:val="20"/>
          <w:lang w:val="it-IT"/>
        </w:rPr>
        <w:t>C</w:t>
      </w:r>
      <w:r w:rsidR="0062441E">
        <w:rPr>
          <w:rFonts w:asciiTheme="minorHAnsi" w:hAnsiTheme="minorHAnsi" w:cstheme="minorHAnsi"/>
          <w:sz w:val="20"/>
          <w:szCs w:val="20"/>
          <w:lang w:val="it-IT"/>
        </w:rPr>
        <w:t>of</w:t>
      </w:r>
      <w:r w:rsidR="0062441E" w:rsidRPr="0062441E">
        <w:rPr>
          <w:rFonts w:asciiTheme="minorHAnsi" w:hAnsiTheme="minorHAnsi" w:cstheme="minorHAnsi"/>
          <w:sz w:val="20"/>
          <w:szCs w:val="20"/>
          <w:lang w:val="it-IT"/>
        </w:rPr>
        <w:t xml:space="preserve">inanziamento al 50% </w:t>
      </w:r>
      <w:r w:rsidR="006C0C43">
        <w:rPr>
          <w:rFonts w:asciiTheme="minorHAnsi" w:hAnsiTheme="minorHAnsi" w:cstheme="minorHAnsi"/>
          <w:sz w:val="20"/>
          <w:szCs w:val="20"/>
          <w:lang w:val="it-IT"/>
        </w:rPr>
        <w:t>a carico dell’</w:t>
      </w:r>
      <w:r w:rsidR="0062441E" w:rsidRPr="0062441E">
        <w:rPr>
          <w:rFonts w:asciiTheme="minorHAnsi" w:hAnsiTheme="minorHAnsi" w:cstheme="minorHAnsi"/>
          <w:sz w:val="20"/>
          <w:szCs w:val="20"/>
          <w:lang w:val="it-IT"/>
        </w:rPr>
        <w:t xml:space="preserve">Ateneo e al 50% </w:t>
      </w:r>
      <w:r w:rsidR="006C0C43">
        <w:rPr>
          <w:rFonts w:asciiTheme="minorHAnsi" w:hAnsiTheme="minorHAnsi" w:cstheme="minorHAnsi"/>
          <w:sz w:val="20"/>
          <w:szCs w:val="20"/>
          <w:lang w:val="it-IT"/>
        </w:rPr>
        <w:t xml:space="preserve">a carico del/i </w:t>
      </w:r>
      <w:r w:rsidR="0062441E" w:rsidRPr="0062441E">
        <w:rPr>
          <w:rFonts w:asciiTheme="minorHAnsi" w:hAnsiTheme="minorHAnsi" w:cstheme="minorHAnsi"/>
          <w:sz w:val="20"/>
          <w:szCs w:val="20"/>
          <w:lang w:val="it-IT"/>
        </w:rPr>
        <w:t>dipartiment</w:t>
      </w:r>
      <w:r w:rsidR="006C0C43">
        <w:rPr>
          <w:rFonts w:asciiTheme="minorHAnsi" w:hAnsiTheme="minorHAnsi" w:cstheme="minorHAnsi"/>
          <w:sz w:val="20"/>
          <w:szCs w:val="20"/>
          <w:lang w:val="it-IT"/>
        </w:rPr>
        <w:t>o/</w:t>
      </w:r>
      <w:r w:rsidR="0062441E" w:rsidRPr="0062441E">
        <w:rPr>
          <w:rFonts w:asciiTheme="minorHAnsi" w:hAnsiTheme="minorHAnsi" w:cstheme="minorHAnsi"/>
          <w:sz w:val="20"/>
          <w:szCs w:val="20"/>
          <w:lang w:val="it-IT"/>
        </w:rPr>
        <w:t>i proponent</w:t>
      </w:r>
      <w:r w:rsidR="006C0C43">
        <w:rPr>
          <w:rFonts w:asciiTheme="minorHAnsi" w:hAnsiTheme="minorHAnsi" w:cstheme="minorHAnsi"/>
          <w:sz w:val="20"/>
          <w:szCs w:val="20"/>
          <w:lang w:val="it-IT"/>
        </w:rPr>
        <w:t>e/</w:t>
      </w:r>
      <w:r w:rsidR="0062441E" w:rsidRPr="0062441E">
        <w:rPr>
          <w:rFonts w:asciiTheme="minorHAnsi" w:hAnsiTheme="minorHAnsi" w:cstheme="minorHAnsi"/>
          <w:sz w:val="20"/>
          <w:szCs w:val="20"/>
          <w:lang w:val="it-IT"/>
        </w:rPr>
        <w:t>i</w:t>
      </w:r>
    </w:p>
    <w:p w14:paraId="224D002C" w14:textId="77777777" w:rsidR="00987AD4" w:rsidRDefault="00987AD4" w:rsidP="00172842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F506746" w14:textId="2F351400" w:rsidR="00172842" w:rsidRPr="00172842" w:rsidRDefault="00172842" w:rsidP="00172842">
      <w:pPr>
        <w:spacing w:after="12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Il sottoscritto dichiara di aver verificato che tutti i membri del Team di Progetto abbiano le necessarie autorizzazioni, in relazione al loro status, a svolgere le attività previste dal presente Progetto </w:t>
      </w:r>
      <w:proofErr w:type="spellStart"/>
      <w:r w:rsidRPr="00172842">
        <w:rPr>
          <w:rFonts w:asciiTheme="minorHAnsi" w:hAnsiTheme="minorHAnsi" w:cstheme="minorHAnsi"/>
          <w:sz w:val="24"/>
          <w:szCs w:val="24"/>
          <w:lang w:val="it-IT"/>
        </w:rPr>
        <w:t>PoC</w:t>
      </w:r>
      <w:proofErr w:type="spellEnd"/>
      <w:r w:rsidRPr="00172842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A96C1D2" w14:textId="101FBB8B" w:rsidR="00172842" w:rsidRPr="00172842" w:rsidRDefault="00172842" w:rsidP="00172842">
      <w:pPr>
        <w:spacing w:after="48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sz w:val="24"/>
          <w:szCs w:val="24"/>
          <w:lang w:val="it-IT"/>
        </w:rPr>
        <w:t>Il sottoscritto dichiara altresì di aver letto e compreso l'informativa citata all’art.1</w:t>
      </w:r>
      <w:r>
        <w:rPr>
          <w:rFonts w:asciiTheme="minorHAnsi" w:hAnsiTheme="minorHAnsi" w:cstheme="minorHAnsi"/>
          <w:sz w:val="24"/>
          <w:szCs w:val="24"/>
          <w:lang w:val="it-IT"/>
        </w:rPr>
        <w:t>3</w:t>
      </w:r>
      <w:r w:rsidRPr="00172842">
        <w:rPr>
          <w:rFonts w:asciiTheme="minorHAnsi" w:hAnsiTheme="minorHAnsi" w:cstheme="minorHAnsi"/>
          <w:sz w:val="24"/>
          <w:szCs w:val="24"/>
          <w:lang w:val="it-IT"/>
        </w:rPr>
        <w:t xml:space="preserve"> “Trattamento dati personali” del Bando </w:t>
      </w:r>
      <w:r>
        <w:rPr>
          <w:rFonts w:asciiTheme="minorHAnsi" w:hAnsiTheme="minorHAnsi" w:cstheme="minorHAnsi"/>
          <w:sz w:val="24"/>
          <w:szCs w:val="24"/>
          <w:lang w:val="it-IT"/>
        </w:rPr>
        <w:t>BUYT</w:t>
      </w:r>
      <w:r w:rsidRPr="00172842">
        <w:rPr>
          <w:rFonts w:asciiTheme="minorHAnsi" w:hAnsiTheme="minorHAnsi" w:cstheme="minorHAnsi"/>
          <w:sz w:val="24"/>
          <w:szCs w:val="24"/>
          <w:lang w:val="it-IT"/>
        </w:rPr>
        <w:t>, inerente il Reg.(UE) 2016/679 -GDPR- e relativa al trattamento dei dati personali per la partecipazione al bando stesso, nonché di averla portata all'attenz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one delle altre persone che </w:t>
      </w:r>
      <w:r w:rsidR="00DD061A">
        <w:rPr>
          <w:rFonts w:asciiTheme="minorHAnsi" w:hAnsiTheme="minorHAnsi" w:cstheme="minorHAnsi"/>
          <w:sz w:val="24"/>
          <w:szCs w:val="24"/>
          <w:lang w:val="it-IT"/>
        </w:rPr>
        <w:t>a vario titolo</w:t>
      </w:r>
      <w:r w:rsidRPr="00172842">
        <w:rPr>
          <w:rFonts w:asciiTheme="minorHAnsi" w:hAnsiTheme="minorHAnsi" w:cstheme="minorHAnsi"/>
          <w:sz w:val="24"/>
          <w:szCs w:val="24"/>
          <w:lang w:val="it-IT"/>
        </w:rPr>
        <w:t xml:space="preserve"> sono citate nella domanda.</w:t>
      </w:r>
    </w:p>
    <w:p w14:paraId="74966383" w14:textId="77777777" w:rsidR="00172842" w:rsidRPr="00172842" w:rsidRDefault="00172842" w:rsidP="00172842">
      <w:pPr>
        <w:spacing w:after="120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sz w:val="24"/>
          <w:szCs w:val="24"/>
          <w:lang w:val="it-IT"/>
        </w:rPr>
        <w:t>Il Responsabile di Progetto</w:t>
      </w:r>
    </w:p>
    <w:p w14:paraId="48748AB5" w14:textId="40437E71" w:rsidR="00172842" w:rsidRPr="00172842" w:rsidRDefault="00172842" w:rsidP="00172842">
      <w:pPr>
        <w:spacing w:after="120"/>
        <w:jc w:val="right"/>
        <w:rPr>
          <w:rFonts w:asciiTheme="minorHAnsi" w:hAnsiTheme="minorHAnsi" w:cstheme="minorHAnsi"/>
          <w:sz w:val="24"/>
          <w:szCs w:val="24"/>
          <w:lang w:val="it-IT"/>
        </w:rPr>
      </w:pPr>
      <w:r w:rsidRPr="00172842">
        <w:rPr>
          <w:rFonts w:asciiTheme="minorHAnsi" w:hAnsiTheme="minorHAnsi" w:cstheme="minorHAnsi"/>
          <w:sz w:val="24"/>
          <w:szCs w:val="24"/>
          <w:lang w:val="it-IT"/>
        </w:rPr>
        <w:t xml:space="preserve">Prof./Dott. </w:t>
      </w:r>
      <w:r w:rsidR="001A6241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172842">
        <w:rPr>
          <w:rFonts w:asciiTheme="minorHAnsi" w:hAnsiTheme="minorHAnsi" w:cstheme="minorHAnsi"/>
          <w:sz w:val="24"/>
          <w:szCs w:val="24"/>
          <w:lang w:val="it-IT"/>
        </w:rPr>
        <w:t xml:space="preserve">Nome e </w:t>
      </w:r>
      <w:r w:rsidR="001A6241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172842">
        <w:rPr>
          <w:rFonts w:asciiTheme="minorHAnsi" w:hAnsiTheme="minorHAnsi" w:cstheme="minorHAnsi"/>
          <w:sz w:val="24"/>
          <w:szCs w:val="24"/>
          <w:lang w:val="it-IT"/>
        </w:rPr>
        <w:t>ognome</w:t>
      </w:r>
      <w:r w:rsidR="001A6241">
        <w:rPr>
          <w:rFonts w:asciiTheme="minorHAnsi" w:hAnsiTheme="minorHAnsi" w:cstheme="minorHAnsi"/>
          <w:sz w:val="24"/>
          <w:szCs w:val="24"/>
          <w:lang w:val="it-IT"/>
        </w:rPr>
        <w:t>)</w:t>
      </w:r>
    </w:p>
    <w:sectPr w:rsidR="00172842" w:rsidRPr="00172842" w:rsidSect="00DD061A">
      <w:headerReference w:type="default" r:id="rId8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3696" w14:textId="77777777" w:rsidR="00435958" w:rsidRDefault="00435958" w:rsidP="00435958">
      <w:pPr>
        <w:spacing w:after="0" w:line="240" w:lineRule="auto"/>
      </w:pPr>
      <w:r>
        <w:separator/>
      </w:r>
    </w:p>
  </w:endnote>
  <w:endnote w:type="continuationSeparator" w:id="0">
    <w:p w14:paraId="144CC7D1" w14:textId="77777777" w:rsidR="00435958" w:rsidRDefault="00435958" w:rsidP="0043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D2E9" w14:textId="77777777" w:rsidR="00435958" w:rsidRDefault="00435958" w:rsidP="00435958">
      <w:pPr>
        <w:spacing w:after="0" w:line="240" w:lineRule="auto"/>
      </w:pPr>
      <w:r>
        <w:separator/>
      </w:r>
    </w:p>
  </w:footnote>
  <w:footnote w:type="continuationSeparator" w:id="0">
    <w:p w14:paraId="7EE648FD" w14:textId="77777777" w:rsidR="00435958" w:rsidRDefault="00435958" w:rsidP="0043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5297" w14:textId="0041A0BC" w:rsidR="00435958" w:rsidRPr="0062441E" w:rsidRDefault="00435958">
    <w:pPr>
      <w:pStyle w:val="Intestazione"/>
      <w:rPr>
        <w:sz w:val="24"/>
        <w:szCs w:val="24"/>
      </w:rPr>
    </w:pPr>
    <w:r>
      <w:rPr>
        <w:noProof/>
        <w:lang w:val="it-IT" w:eastAsia="it-IT"/>
      </w:rPr>
      <w:drawing>
        <wp:inline distT="0" distB="0" distL="0" distR="0" wp14:anchorId="3C9F30F4" wp14:editId="059A91F5">
          <wp:extent cx="1743075" cy="44099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rizzontal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950" cy="453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441E">
      <w:tab/>
    </w:r>
    <w:r w:rsidR="0062441E">
      <w:tab/>
    </w:r>
    <w:r w:rsidR="0062441E" w:rsidRPr="0062441E">
      <w:rPr>
        <w:rFonts w:asciiTheme="minorHAnsi" w:eastAsia="Times New Roman" w:hAnsiTheme="minorHAnsi" w:cstheme="minorHAnsi"/>
        <w:b/>
        <w:bCs/>
        <w:sz w:val="24"/>
        <w:szCs w:val="24"/>
      </w:rPr>
      <w:t>“Build up your tech” (BUY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3FD1"/>
    <w:multiLevelType w:val="multilevel"/>
    <w:tmpl w:val="DFA41590"/>
    <w:lvl w:ilvl="0">
      <w:start w:val="1"/>
      <w:numFmt w:val="bullet"/>
      <w:lvlText w:val="q"/>
      <w:lvlJc w:val="left"/>
      <w:pPr>
        <w:ind w:left="4188" w:hanging="360"/>
      </w:pPr>
      <w:rPr>
        <w:rFonts w:ascii="Wingdings" w:hAnsi="Wingdings" w:hint="default"/>
      </w:rPr>
    </w:lvl>
    <w:lvl w:ilvl="1">
      <w:start w:val="1"/>
      <w:numFmt w:val="lowerLetter"/>
      <w:lvlText w:val="2%2)"/>
      <w:lvlJc w:val="left"/>
      <w:pPr>
        <w:ind w:left="644" w:hanging="359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17FAE"/>
    <w:multiLevelType w:val="hybridMultilevel"/>
    <w:tmpl w:val="30B4C1F4"/>
    <w:lvl w:ilvl="0" w:tplc="7E2E3F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4479"/>
    <w:multiLevelType w:val="hybridMultilevel"/>
    <w:tmpl w:val="3236BE3A"/>
    <w:lvl w:ilvl="0" w:tplc="7E2E3F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4CAF"/>
    <w:multiLevelType w:val="multilevel"/>
    <w:tmpl w:val="4CA81F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2%2)"/>
      <w:lvlJc w:val="left"/>
      <w:pPr>
        <w:ind w:left="644" w:hanging="359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811D6"/>
    <w:multiLevelType w:val="multilevel"/>
    <w:tmpl w:val="DB2A910A"/>
    <w:lvl w:ilvl="0">
      <w:start w:val="1"/>
      <w:numFmt w:val="lowerLetter"/>
      <w:lvlText w:val="5%1)"/>
      <w:lvlJc w:val="left"/>
      <w:pPr>
        <w:ind w:left="900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3A69"/>
    <w:multiLevelType w:val="hybridMultilevel"/>
    <w:tmpl w:val="3B4E6A62"/>
    <w:lvl w:ilvl="0" w:tplc="7E2E3F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62D0"/>
    <w:multiLevelType w:val="multilevel"/>
    <w:tmpl w:val="7150A1D4"/>
    <w:lvl w:ilvl="0">
      <w:start w:val="1"/>
      <w:numFmt w:val="lowerLetter"/>
      <w:lvlText w:val="6%1)"/>
      <w:lvlJc w:val="left"/>
      <w:pPr>
        <w:ind w:left="72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634D"/>
    <w:multiLevelType w:val="multilevel"/>
    <w:tmpl w:val="A120F23C"/>
    <w:lvl w:ilvl="0">
      <w:start w:val="1"/>
      <w:numFmt w:val="lowerLetter"/>
      <w:lvlText w:val="4%1)"/>
      <w:lvlJc w:val="left"/>
      <w:pPr>
        <w:ind w:left="72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B7A23"/>
    <w:multiLevelType w:val="hybridMultilevel"/>
    <w:tmpl w:val="31842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7"/>
    <w:rsid w:val="00007503"/>
    <w:rsid w:val="00030A3F"/>
    <w:rsid w:val="00061AE5"/>
    <w:rsid w:val="00064CA9"/>
    <w:rsid w:val="00071AEE"/>
    <w:rsid w:val="00090D1C"/>
    <w:rsid w:val="0009260B"/>
    <w:rsid w:val="00096825"/>
    <w:rsid w:val="000A535D"/>
    <w:rsid w:val="000A5B42"/>
    <w:rsid w:val="000C0F6E"/>
    <w:rsid w:val="000C2C03"/>
    <w:rsid w:val="000C4444"/>
    <w:rsid w:val="000C7A09"/>
    <w:rsid w:val="000D507E"/>
    <w:rsid w:val="000E72E3"/>
    <w:rsid w:val="00114BEF"/>
    <w:rsid w:val="00147EFE"/>
    <w:rsid w:val="00172842"/>
    <w:rsid w:val="00173E57"/>
    <w:rsid w:val="001826B1"/>
    <w:rsid w:val="001849DC"/>
    <w:rsid w:val="0018579E"/>
    <w:rsid w:val="001873CD"/>
    <w:rsid w:val="001A55F9"/>
    <w:rsid w:val="001A6241"/>
    <w:rsid w:val="001A731D"/>
    <w:rsid w:val="001B577C"/>
    <w:rsid w:val="001B7B48"/>
    <w:rsid w:val="001C3C46"/>
    <w:rsid w:val="001D7128"/>
    <w:rsid w:val="001D72AC"/>
    <w:rsid w:val="001D7A12"/>
    <w:rsid w:val="001E53EC"/>
    <w:rsid w:val="001E5512"/>
    <w:rsid w:val="001E646A"/>
    <w:rsid w:val="001F2DDF"/>
    <w:rsid w:val="00217576"/>
    <w:rsid w:val="00230EFB"/>
    <w:rsid w:val="00234DEB"/>
    <w:rsid w:val="0025014F"/>
    <w:rsid w:val="0025327D"/>
    <w:rsid w:val="0025445A"/>
    <w:rsid w:val="00262AAD"/>
    <w:rsid w:val="002653E0"/>
    <w:rsid w:val="00267641"/>
    <w:rsid w:val="002765F3"/>
    <w:rsid w:val="00294CA5"/>
    <w:rsid w:val="00297124"/>
    <w:rsid w:val="002A6E4F"/>
    <w:rsid w:val="002D4453"/>
    <w:rsid w:val="002E04DF"/>
    <w:rsid w:val="002E1778"/>
    <w:rsid w:val="00316513"/>
    <w:rsid w:val="0032520F"/>
    <w:rsid w:val="00330567"/>
    <w:rsid w:val="00331B00"/>
    <w:rsid w:val="00333EC2"/>
    <w:rsid w:val="00341C71"/>
    <w:rsid w:val="0035318E"/>
    <w:rsid w:val="003710FE"/>
    <w:rsid w:val="0037258B"/>
    <w:rsid w:val="003754B8"/>
    <w:rsid w:val="00393BD5"/>
    <w:rsid w:val="003B5E6F"/>
    <w:rsid w:val="003D02EA"/>
    <w:rsid w:val="003D0529"/>
    <w:rsid w:val="003D1434"/>
    <w:rsid w:val="003F4898"/>
    <w:rsid w:val="00404140"/>
    <w:rsid w:val="0040613B"/>
    <w:rsid w:val="00416C51"/>
    <w:rsid w:val="00435958"/>
    <w:rsid w:val="004439F1"/>
    <w:rsid w:val="00454CD6"/>
    <w:rsid w:val="004606AA"/>
    <w:rsid w:val="00462BE9"/>
    <w:rsid w:val="00464446"/>
    <w:rsid w:val="00470132"/>
    <w:rsid w:val="00485E69"/>
    <w:rsid w:val="004863C8"/>
    <w:rsid w:val="00492FB7"/>
    <w:rsid w:val="004B0603"/>
    <w:rsid w:val="004B2E8C"/>
    <w:rsid w:val="004D46D1"/>
    <w:rsid w:val="004E413F"/>
    <w:rsid w:val="004F1BEE"/>
    <w:rsid w:val="0050257D"/>
    <w:rsid w:val="005126E0"/>
    <w:rsid w:val="00522F6B"/>
    <w:rsid w:val="00523F50"/>
    <w:rsid w:val="005478A5"/>
    <w:rsid w:val="00550B0F"/>
    <w:rsid w:val="00552BAC"/>
    <w:rsid w:val="00571102"/>
    <w:rsid w:val="00595A21"/>
    <w:rsid w:val="005A0B23"/>
    <w:rsid w:val="005A1C4A"/>
    <w:rsid w:val="005A756C"/>
    <w:rsid w:val="005C07C7"/>
    <w:rsid w:val="005C65E4"/>
    <w:rsid w:val="005E0649"/>
    <w:rsid w:val="005E3308"/>
    <w:rsid w:val="005E4861"/>
    <w:rsid w:val="00600B2A"/>
    <w:rsid w:val="00614746"/>
    <w:rsid w:val="00615183"/>
    <w:rsid w:val="0061548D"/>
    <w:rsid w:val="00620451"/>
    <w:rsid w:val="0062441E"/>
    <w:rsid w:val="00645A90"/>
    <w:rsid w:val="00647F63"/>
    <w:rsid w:val="006556A3"/>
    <w:rsid w:val="00676222"/>
    <w:rsid w:val="00686340"/>
    <w:rsid w:val="006A59E4"/>
    <w:rsid w:val="006C0C43"/>
    <w:rsid w:val="006C7EB5"/>
    <w:rsid w:val="006D4B30"/>
    <w:rsid w:val="006E1198"/>
    <w:rsid w:val="006E7AFC"/>
    <w:rsid w:val="006F2578"/>
    <w:rsid w:val="00724887"/>
    <w:rsid w:val="00740B0C"/>
    <w:rsid w:val="0074616C"/>
    <w:rsid w:val="00761D82"/>
    <w:rsid w:val="0079028F"/>
    <w:rsid w:val="007B0700"/>
    <w:rsid w:val="007D7A8F"/>
    <w:rsid w:val="007E5682"/>
    <w:rsid w:val="00804C1A"/>
    <w:rsid w:val="008069A1"/>
    <w:rsid w:val="0080716B"/>
    <w:rsid w:val="00821A9B"/>
    <w:rsid w:val="00824E47"/>
    <w:rsid w:val="008462DC"/>
    <w:rsid w:val="008675F0"/>
    <w:rsid w:val="0087488E"/>
    <w:rsid w:val="00886734"/>
    <w:rsid w:val="0089598D"/>
    <w:rsid w:val="008B218E"/>
    <w:rsid w:val="008C1996"/>
    <w:rsid w:val="008E6551"/>
    <w:rsid w:val="00915EE8"/>
    <w:rsid w:val="00924A7E"/>
    <w:rsid w:val="00941CCE"/>
    <w:rsid w:val="009432BB"/>
    <w:rsid w:val="009503B5"/>
    <w:rsid w:val="0096303F"/>
    <w:rsid w:val="00963ABA"/>
    <w:rsid w:val="00970E26"/>
    <w:rsid w:val="009819D5"/>
    <w:rsid w:val="00985136"/>
    <w:rsid w:val="00987AD4"/>
    <w:rsid w:val="00993D7A"/>
    <w:rsid w:val="009A1E9D"/>
    <w:rsid w:val="009A3C4C"/>
    <w:rsid w:val="009A3DBF"/>
    <w:rsid w:val="009A6659"/>
    <w:rsid w:val="009B1AA4"/>
    <w:rsid w:val="009B221A"/>
    <w:rsid w:val="009C2C76"/>
    <w:rsid w:val="009E164D"/>
    <w:rsid w:val="00A011E2"/>
    <w:rsid w:val="00A139F7"/>
    <w:rsid w:val="00A30DCC"/>
    <w:rsid w:val="00A460CC"/>
    <w:rsid w:val="00A52567"/>
    <w:rsid w:val="00A651E0"/>
    <w:rsid w:val="00A65D9C"/>
    <w:rsid w:val="00A777A7"/>
    <w:rsid w:val="00A80FEC"/>
    <w:rsid w:val="00A83665"/>
    <w:rsid w:val="00A8797F"/>
    <w:rsid w:val="00A96460"/>
    <w:rsid w:val="00AA1627"/>
    <w:rsid w:val="00AA55CC"/>
    <w:rsid w:val="00AB5B9E"/>
    <w:rsid w:val="00AC2C6C"/>
    <w:rsid w:val="00AC5955"/>
    <w:rsid w:val="00AD19FC"/>
    <w:rsid w:val="00AF3777"/>
    <w:rsid w:val="00B2676F"/>
    <w:rsid w:val="00B34F7F"/>
    <w:rsid w:val="00B37A52"/>
    <w:rsid w:val="00B557B0"/>
    <w:rsid w:val="00B664F4"/>
    <w:rsid w:val="00B70915"/>
    <w:rsid w:val="00B818D0"/>
    <w:rsid w:val="00B838C6"/>
    <w:rsid w:val="00B960F0"/>
    <w:rsid w:val="00B97F6A"/>
    <w:rsid w:val="00BA2AD0"/>
    <w:rsid w:val="00BC2261"/>
    <w:rsid w:val="00BE5799"/>
    <w:rsid w:val="00BE5F8A"/>
    <w:rsid w:val="00BF1E5D"/>
    <w:rsid w:val="00C00D58"/>
    <w:rsid w:val="00C02C96"/>
    <w:rsid w:val="00C10394"/>
    <w:rsid w:val="00C1448C"/>
    <w:rsid w:val="00C24CED"/>
    <w:rsid w:val="00C26584"/>
    <w:rsid w:val="00C3142A"/>
    <w:rsid w:val="00C5336C"/>
    <w:rsid w:val="00C65BB6"/>
    <w:rsid w:val="00C76E76"/>
    <w:rsid w:val="00C77AEF"/>
    <w:rsid w:val="00C9132F"/>
    <w:rsid w:val="00C94A46"/>
    <w:rsid w:val="00CA098C"/>
    <w:rsid w:val="00CA4B0F"/>
    <w:rsid w:val="00CB0325"/>
    <w:rsid w:val="00CB0955"/>
    <w:rsid w:val="00CB368E"/>
    <w:rsid w:val="00CD1149"/>
    <w:rsid w:val="00CD5F93"/>
    <w:rsid w:val="00CD6A6F"/>
    <w:rsid w:val="00CD7282"/>
    <w:rsid w:val="00CE20B8"/>
    <w:rsid w:val="00CE7F5F"/>
    <w:rsid w:val="00CF2252"/>
    <w:rsid w:val="00CF3453"/>
    <w:rsid w:val="00CF6A49"/>
    <w:rsid w:val="00D053C3"/>
    <w:rsid w:val="00D11950"/>
    <w:rsid w:val="00D22A27"/>
    <w:rsid w:val="00D24266"/>
    <w:rsid w:val="00D37E21"/>
    <w:rsid w:val="00D6134E"/>
    <w:rsid w:val="00D62A94"/>
    <w:rsid w:val="00D646D8"/>
    <w:rsid w:val="00D676F6"/>
    <w:rsid w:val="00D80AE4"/>
    <w:rsid w:val="00D853AB"/>
    <w:rsid w:val="00D9071A"/>
    <w:rsid w:val="00DC1135"/>
    <w:rsid w:val="00DD061A"/>
    <w:rsid w:val="00DE7688"/>
    <w:rsid w:val="00DF04EF"/>
    <w:rsid w:val="00E02F02"/>
    <w:rsid w:val="00E327DB"/>
    <w:rsid w:val="00E4018B"/>
    <w:rsid w:val="00E8160D"/>
    <w:rsid w:val="00E82757"/>
    <w:rsid w:val="00E83456"/>
    <w:rsid w:val="00E83C05"/>
    <w:rsid w:val="00E8437B"/>
    <w:rsid w:val="00EA3750"/>
    <w:rsid w:val="00EB29BF"/>
    <w:rsid w:val="00EB2EBB"/>
    <w:rsid w:val="00EE0480"/>
    <w:rsid w:val="00EF3AB5"/>
    <w:rsid w:val="00EF4077"/>
    <w:rsid w:val="00F03907"/>
    <w:rsid w:val="00F16794"/>
    <w:rsid w:val="00F20491"/>
    <w:rsid w:val="00F228B9"/>
    <w:rsid w:val="00F31E9A"/>
    <w:rsid w:val="00F326C3"/>
    <w:rsid w:val="00F36DBF"/>
    <w:rsid w:val="00F3725C"/>
    <w:rsid w:val="00F37EE7"/>
    <w:rsid w:val="00F4414A"/>
    <w:rsid w:val="00F45067"/>
    <w:rsid w:val="00F60F8B"/>
    <w:rsid w:val="00F61AC9"/>
    <w:rsid w:val="00F62DCD"/>
    <w:rsid w:val="00F701C6"/>
    <w:rsid w:val="00F71BA3"/>
    <w:rsid w:val="00F756DB"/>
    <w:rsid w:val="00F763A3"/>
    <w:rsid w:val="00F83124"/>
    <w:rsid w:val="00F908C0"/>
    <w:rsid w:val="00F9545A"/>
    <w:rsid w:val="00FA6BC1"/>
    <w:rsid w:val="00FB4273"/>
    <w:rsid w:val="00FB7949"/>
    <w:rsid w:val="00F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40207D"/>
  <w15:docId w15:val="{CFC0F26E-55F4-4F0A-8DC5-5A301494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7C7"/>
    <w:pPr>
      <w:spacing w:line="252" w:lineRule="auto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07C7"/>
    <w:pPr>
      <w:ind w:left="720"/>
      <w:contextualSpacing/>
    </w:pPr>
  </w:style>
  <w:style w:type="paragraph" w:styleId="Nessunaspaziatura">
    <w:name w:val="No Spacing"/>
    <w:basedOn w:val="Normale"/>
    <w:link w:val="NessunaspaziaturaCarattere"/>
    <w:uiPriority w:val="1"/>
    <w:qFormat/>
    <w:rsid w:val="005C07C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07C7"/>
    <w:rPr>
      <w:rFonts w:asciiTheme="majorHAnsi" w:eastAsiaTheme="majorEastAsia" w:hAnsiTheme="majorHAnsi" w:cstheme="majorBidi"/>
      <w:lang w:val="en-US"/>
    </w:rPr>
  </w:style>
  <w:style w:type="table" w:styleId="Grigliatabella">
    <w:name w:val="Table Grid"/>
    <w:basedOn w:val="Tabellanormale"/>
    <w:uiPriority w:val="59"/>
    <w:rsid w:val="005C07C7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3D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D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D7A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D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D7A"/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D7A"/>
    <w:rPr>
      <w:rFonts w:ascii="Tahoma" w:eastAsiaTheme="majorEastAsi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35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5958"/>
    <w:rPr>
      <w:rFonts w:asciiTheme="majorHAnsi" w:eastAsiaTheme="majorEastAsia" w:hAnsiTheme="majorHAnsi" w:cstheme="majorBid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35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958"/>
    <w:rPr>
      <w:rFonts w:asciiTheme="majorHAnsi" w:eastAsiaTheme="majorEastAsia" w:hAnsiTheme="majorHAnsi" w:cstheme="majorBidi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1E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7967-FDE0-44B2-BA72-554A07F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BON  DANIELE</dc:creator>
  <cp:lastModifiedBy>Francesca Borneto</cp:lastModifiedBy>
  <cp:revision>16</cp:revision>
  <cp:lastPrinted>2018-04-24T09:37:00Z</cp:lastPrinted>
  <dcterms:created xsi:type="dcterms:W3CDTF">2019-12-19T09:12:00Z</dcterms:created>
  <dcterms:modified xsi:type="dcterms:W3CDTF">2020-11-09T12:39:00Z</dcterms:modified>
</cp:coreProperties>
</file>